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45D0" w14:textId="4CB27005" w:rsidR="002A0022" w:rsidRPr="00CA445B" w:rsidRDefault="002A0022" w:rsidP="002A0022">
      <w:pPr>
        <w:jc w:val="center"/>
        <w:rPr>
          <w:b/>
          <w:sz w:val="40"/>
          <w:szCs w:val="40"/>
        </w:rPr>
      </w:pPr>
      <w:r>
        <w:rPr>
          <w:noProof/>
          <w:sz w:val="40"/>
          <w:szCs w:val="40"/>
        </w:rPr>
        <w:drawing>
          <wp:anchor distT="0" distB="0" distL="114300" distR="114300" simplePos="0" relativeHeight="251660288" behindDoc="1" locked="0" layoutInCell="1" allowOverlap="1" wp14:anchorId="02454221" wp14:editId="360694C0">
            <wp:simplePos x="0" y="0"/>
            <wp:positionH relativeFrom="column">
              <wp:posOffset>4781550</wp:posOffset>
            </wp:positionH>
            <wp:positionV relativeFrom="paragraph">
              <wp:posOffset>-317500</wp:posOffset>
            </wp:positionV>
            <wp:extent cx="1190625" cy="1095375"/>
            <wp:effectExtent l="0" t="0" r="9525" b="9525"/>
            <wp:wrapNone/>
            <wp:docPr id="3" name="Picture 3" descr="Ubly Bea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ly Bearc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9264" behindDoc="1" locked="0" layoutInCell="1" allowOverlap="1" wp14:anchorId="35855C66" wp14:editId="58368CF2">
            <wp:simplePos x="0" y="0"/>
            <wp:positionH relativeFrom="column">
              <wp:posOffset>-213995</wp:posOffset>
            </wp:positionH>
            <wp:positionV relativeFrom="paragraph">
              <wp:posOffset>-320040</wp:posOffset>
            </wp:positionV>
            <wp:extent cx="1190625" cy="1095375"/>
            <wp:effectExtent l="0" t="0" r="9525" b="9525"/>
            <wp:wrapNone/>
            <wp:docPr id="2" name="Picture 2" descr="Ubly Bea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y Bearc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45B">
        <w:rPr>
          <w:b/>
          <w:sz w:val="40"/>
          <w:szCs w:val="40"/>
        </w:rPr>
        <w:t>Ubly</w:t>
      </w:r>
      <w:r>
        <w:rPr>
          <w:b/>
          <w:sz w:val="40"/>
          <w:szCs w:val="40"/>
        </w:rPr>
        <w:t xml:space="preserve"> </w:t>
      </w:r>
      <w:r w:rsidRPr="00CA445B">
        <w:rPr>
          <w:b/>
          <w:sz w:val="40"/>
          <w:szCs w:val="40"/>
        </w:rPr>
        <w:t>PTO</w:t>
      </w:r>
      <w:r w:rsidR="00A22F1A">
        <w:rPr>
          <w:b/>
          <w:sz w:val="40"/>
          <w:szCs w:val="40"/>
        </w:rPr>
        <w:t xml:space="preserve"> Board</w:t>
      </w:r>
    </w:p>
    <w:p w14:paraId="40780C10" w14:textId="75913702" w:rsidR="002A0022" w:rsidRPr="00CA445B" w:rsidRDefault="002A0022" w:rsidP="002A0022">
      <w:pPr>
        <w:jc w:val="center"/>
        <w:rPr>
          <w:sz w:val="32"/>
          <w:szCs w:val="32"/>
        </w:rPr>
      </w:pPr>
      <w:r>
        <w:rPr>
          <w:sz w:val="32"/>
          <w:szCs w:val="32"/>
        </w:rPr>
        <w:t>Meeting Minutes –</w:t>
      </w:r>
      <w:r w:rsidR="00067395">
        <w:rPr>
          <w:sz w:val="32"/>
          <w:szCs w:val="32"/>
        </w:rPr>
        <w:t xml:space="preserve"> December</w:t>
      </w:r>
      <w:r w:rsidR="00A3784A">
        <w:rPr>
          <w:sz w:val="32"/>
          <w:szCs w:val="32"/>
        </w:rPr>
        <w:t xml:space="preserve"> 1</w:t>
      </w:r>
      <w:r w:rsidR="00067395">
        <w:rPr>
          <w:sz w:val="32"/>
          <w:szCs w:val="32"/>
        </w:rPr>
        <w:t>1</w:t>
      </w:r>
      <w:r w:rsidR="0096457F">
        <w:rPr>
          <w:sz w:val="32"/>
          <w:szCs w:val="32"/>
        </w:rPr>
        <w:t xml:space="preserve">, </w:t>
      </w:r>
      <w:proofErr w:type="gramStart"/>
      <w:r w:rsidR="0096457F">
        <w:rPr>
          <w:sz w:val="32"/>
          <w:szCs w:val="32"/>
        </w:rPr>
        <w:t>20</w:t>
      </w:r>
      <w:r>
        <w:rPr>
          <w:sz w:val="32"/>
          <w:szCs w:val="32"/>
        </w:rPr>
        <w:t>2</w:t>
      </w:r>
      <w:r w:rsidR="00A22F1A">
        <w:rPr>
          <w:sz w:val="32"/>
          <w:szCs w:val="32"/>
        </w:rPr>
        <w:t>3</w:t>
      </w:r>
      <w:proofErr w:type="gramEnd"/>
      <w:r>
        <w:rPr>
          <w:sz w:val="32"/>
          <w:szCs w:val="32"/>
        </w:rPr>
        <w:t xml:space="preserve"> Meeting</w:t>
      </w:r>
    </w:p>
    <w:p w14:paraId="58739E93" w14:textId="77777777" w:rsidR="002A0022" w:rsidRDefault="002A0022" w:rsidP="002A0022"/>
    <w:p w14:paraId="6697424B" w14:textId="77777777" w:rsidR="002A0022" w:rsidRDefault="002A0022" w:rsidP="002A0022">
      <w:r w:rsidRPr="00DB58C3">
        <w:rPr>
          <w:b/>
          <w:noProof/>
        </w:rPr>
        <mc:AlternateContent>
          <mc:Choice Requires="wps">
            <w:drawing>
              <wp:anchor distT="0" distB="0" distL="114300" distR="114300" simplePos="0" relativeHeight="251661312" behindDoc="0" locked="0" layoutInCell="1" allowOverlap="1" wp14:anchorId="3FC9FC3A" wp14:editId="42DE0E84">
                <wp:simplePos x="0" y="0"/>
                <wp:positionH relativeFrom="margin">
                  <wp:posOffset>-158115</wp:posOffset>
                </wp:positionH>
                <wp:positionV relativeFrom="paragraph">
                  <wp:posOffset>108584</wp:posOffset>
                </wp:positionV>
                <wp:extent cx="6059170" cy="749935"/>
                <wp:effectExtent l="0" t="0" r="1778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1DFA" id="Rectangle 1" o:spid="_x0000_s1026" style="position:absolute;margin-left:-12.45pt;margin-top:8.55pt;width:477.1pt;height:5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BQIAAO0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" filled="f">
                <w10:wrap anchorx="margin"/>
              </v:rect>
            </w:pict>
          </mc:Fallback>
        </mc:AlternateContent>
      </w:r>
    </w:p>
    <w:p w14:paraId="53D72FBB" w14:textId="3BFD8DC4" w:rsidR="002A0022" w:rsidRPr="00CA445B" w:rsidRDefault="002A0022" w:rsidP="002A0022">
      <w:pPr>
        <w:jc w:val="center"/>
        <w:rPr>
          <w:b/>
          <w:i/>
          <w:u w:val="single"/>
        </w:rPr>
      </w:pPr>
      <w:r>
        <w:rPr>
          <w:b/>
          <w:i/>
          <w:u w:val="single"/>
        </w:rPr>
        <w:t>202</w:t>
      </w:r>
      <w:r w:rsidR="00A22F1A">
        <w:rPr>
          <w:b/>
          <w:i/>
          <w:u w:val="single"/>
        </w:rPr>
        <w:t>3</w:t>
      </w:r>
      <w:r>
        <w:rPr>
          <w:b/>
          <w:i/>
          <w:u w:val="single"/>
        </w:rPr>
        <w:t>-202</w:t>
      </w:r>
      <w:r w:rsidR="00A22F1A">
        <w:rPr>
          <w:b/>
          <w:i/>
          <w:u w:val="single"/>
        </w:rPr>
        <w:t>4</w:t>
      </w:r>
      <w:r w:rsidRPr="00CA445B">
        <w:rPr>
          <w:b/>
          <w:i/>
          <w:u w:val="single"/>
        </w:rPr>
        <w:t xml:space="preserve"> </w:t>
      </w:r>
      <w:r>
        <w:rPr>
          <w:b/>
          <w:i/>
          <w:u w:val="single"/>
        </w:rPr>
        <w:t>Executive Board</w:t>
      </w:r>
    </w:p>
    <w:p w14:paraId="014EF5C6" w14:textId="13BB8473" w:rsidR="002A0022" w:rsidRPr="00325143" w:rsidRDefault="002A0022" w:rsidP="002A0022">
      <w:pPr>
        <w:tabs>
          <w:tab w:val="left" w:pos="5490"/>
        </w:tabs>
      </w:pPr>
      <w:r w:rsidRPr="00325143">
        <w:rPr>
          <w:b/>
        </w:rPr>
        <w:t>President</w:t>
      </w:r>
      <w:r w:rsidRPr="00325143">
        <w:t xml:space="preserve"> – </w:t>
      </w:r>
      <w:r>
        <w:t>Krystal Kolar</w:t>
      </w:r>
      <w:r w:rsidRPr="00325143">
        <w:tab/>
      </w:r>
      <w:r w:rsidR="00A22F1A">
        <w:rPr>
          <w:b/>
        </w:rPr>
        <w:t>Vice President</w:t>
      </w:r>
      <w:r w:rsidRPr="00325143">
        <w:t xml:space="preserve"> – </w:t>
      </w:r>
      <w:r>
        <w:t>Jaclyn Morell</w:t>
      </w:r>
    </w:p>
    <w:p w14:paraId="4D37626E" w14:textId="6AA2E3A3" w:rsidR="002A0022" w:rsidRPr="00325143" w:rsidRDefault="00A22F1A" w:rsidP="002A0022">
      <w:pPr>
        <w:tabs>
          <w:tab w:val="left" w:pos="5490"/>
        </w:tabs>
      </w:pPr>
      <w:r>
        <w:rPr>
          <w:b/>
        </w:rPr>
        <w:t>Secretary</w:t>
      </w:r>
      <w:r w:rsidR="002A0022" w:rsidRPr="00325143">
        <w:t xml:space="preserve"> – </w:t>
      </w:r>
      <w:r w:rsidR="002A0022">
        <w:t>Robert-John Van De Velde</w:t>
      </w:r>
      <w:r w:rsidR="002A0022" w:rsidRPr="00325143">
        <w:tab/>
      </w:r>
      <w:r w:rsidR="002A0022" w:rsidRPr="00325143">
        <w:rPr>
          <w:b/>
        </w:rPr>
        <w:t>Treasurer</w:t>
      </w:r>
      <w:r w:rsidR="002A0022" w:rsidRPr="00325143">
        <w:t xml:space="preserve"> – </w:t>
      </w:r>
      <w:r w:rsidR="002A0022">
        <w:t>Alexandra Taylor</w:t>
      </w:r>
    </w:p>
    <w:p w14:paraId="60C7E3F6" w14:textId="77777777" w:rsidR="002A0022" w:rsidRDefault="002A0022" w:rsidP="002A0022">
      <w:pPr>
        <w:tabs>
          <w:tab w:val="left" w:pos="5040"/>
        </w:tabs>
      </w:pPr>
    </w:p>
    <w:p w14:paraId="6F813D0A" w14:textId="3B661AD2" w:rsidR="002A0022" w:rsidRPr="00930858" w:rsidRDefault="002A0022" w:rsidP="002A0022">
      <w:pPr>
        <w:tabs>
          <w:tab w:val="left" w:pos="5040"/>
        </w:tabs>
        <w:rPr>
          <w:bCs/>
        </w:rPr>
      </w:pPr>
      <w:r w:rsidRPr="00930858">
        <w:rPr>
          <w:bCs/>
        </w:rPr>
        <w:t xml:space="preserve">Meeting called to order at </w:t>
      </w:r>
      <w:r w:rsidR="0004215C">
        <w:rPr>
          <w:bCs/>
        </w:rPr>
        <w:t>6:0</w:t>
      </w:r>
      <w:r w:rsidR="007D5E5B">
        <w:rPr>
          <w:bCs/>
        </w:rPr>
        <w:t>1</w:t>
      </w:r>
      <w:r w:rsidR="0004215C">
        <w:rPr>
          <w:bCs/>
        </w:rPr>
        <w:t>pm</w:t>
      </w:r>
    </w:p>
    <w:p w14:paraId="4C0F9F52" w14:textId="77777777" w:rsidR="002A0022" w:rsidRPr="00930858" w:rsidRDefault="002A0022" w:rsidP="002A0022">
      <w:pPr>
        <w:tabs>
          <w:tab w:val="left" w:pos="5040"/>
        </w:tabs>
        <w:rPr>
          <w:bCs/>
        </w:rPr>
      </w:pPr>
    </w:p>
    <w:p w14:paraId="0E5FDBD7" w14:textId="6D7FBEC6" w:rsidR="002A0022" w:rsidRPr="00930858" w:rsidRDefault="002A0022" w:rsidP="002A0022">
      <w:pPr>
        <w:tabs>
          <w:tab w:val="left" w:pos="5040"/>
        </w:tabs>
        <w:rPr>
          <w:bCs/>
        </w:rPr>
      </w:pPr>
      <w:r w:rsidRPr="00930858">
        <w:rPr>
          <w:b/>
        </w:rPr>
        <w:t xml:space="preserve">Attendance: </w:t>
      </w:r>
      <w:r w:rsidR="0004215C">
        <w:rPr>
          <w:b/>
        </w:rPr>
        <w:t>Full Board Attendance</w:t>
      </w:r>
      <w:r w:rsidR="00AB032F">
        <w:rPr>
          <w:b/>
        </w:rPr>
        <w:t xml:space="preserve">, Mrs. O’Connor, Amy </w:t>
      </w:r>
      <w:proofErr w:type="spellStart"/>
      <w:r w:rsidR="00AB032F">
        <w:rPr>
          <w:b/>
        </w:rPr>
        <w:t>Rothe</w:t>
      </w:r>
      <w:proofErr w:type="spellEnd"/>
      <w:r w:rsidR="007D5E5B">
        <w:rPr>
          <w:b/>
        </w:rPr>
        <w:t xml:space="preserve">, Meghan Hudson, </w:t>
      </w:r>
      <w:r w:rsidR="00B675D1">
        <w:rPr>
          <w:b/>
        </w:rPr>
        <w:t xml:space="preserve">Renee </w:t>
      </w:r>
      <w:proofErr w:type="spellStart"/>
      <w:r w:rsidR="00B675D1">
        <w:rPr>
          <w:b/>
        </w:rPr>
        <w:t>Janowiak</w:t>
      </w:r>
      <w:proofErr w:type="spellEnd"/>
    </w:p>
    <w:p w14:paraId="0E8192C9" w14:textId="77777777" w:rsidR="002A0022" w:rsidRPr="00930858" w:rsidRDefault="002A0022" w:rsidP="002A0022">
      <w:pPr>
        <w:tabs>
          <w:tab w:val="left" w:pos="5040"/>
        </w:tabs>
        <w:rPr>
          <w:bCs/>
        </w:rPr>
      </w:pPr>
    </w:p>
    <w:p w14:paraId="1BE8EE08" w14:textId="77777777" w:rsidR="002A0022" w:rsidRPr="00930858" w:rsidRDefault="002A0022" w:rsidP="002A0022">
      <w:pPr>
        <w:tabs>
          <w:tab w:val="left" w:pos="5040"/>
        </w:tabs>
        <w:rPr>
          <w:bCs/>
        </w:rPr>
      </w:pPr>
      <w:r w:rsidRPr="00930858">
        <w:rPr>
          <w:b/>
        </w:rPr>
        <w:t xml:space="preserve">Approval of Previous Minutes: </w:t>
      </w:r>
      <w:r w:rsidRPr="00930858">
        <w:rPr>
          <w:bCs/>
        </w:rPr>
        <w:t>The minutes were presented and approved.</w:t>
      </w:r>
    </w:p>
    <w:p w14:paraId="608C47E0" w14:textId="77777777" w:rsidR="002A0022" w:rsidRPr="00930858" w:rsidRDefault="002A0022" w:rsidP="002A0022">
      <w:pPr>
        <w:tabs>
          <w:tab w:val="left" w:pos="5040"/>
        </w:tabs>
        <w:rPr>
          <w:b/>
        </w:rPr>
      </w:pPr>
    </w:p>
    <w:p w14:paraId="606E44CD" w14:textId="741EA2B3" w:rsidR="001F5B46" w:rsidRDefault="002A0022" w:rsidP="002A0022">
      <w:pPr>
        <w:tabs>
          <w:tab w:val="left" w:pos="5040"/>
        </w:tabs>
        <w:rPr>
          <w:bCs/>
        </w:rPr>
      </w:pPr>
      <w:r w:rsidRPr="00930858">
        <w:rPr>
          <w:b/>
        </w:rPr>
        <w:t>Treasurer’s Report:</w:t>
      </w:r>
      <w:r w:rsidRPr="00930858">
        <w:rPr>
          <w:bCs/>
        </w:rPr>
        <w:t xml:space="preserve"> Alexandra Taylor – </w:t>
      </w:r>
      <w:r w:rsidR="004F7417" w:rsidRPr="004F7417">
        <w:rPr>
          <w:bCs/>
          <w:i/>
          <w:iCs/>
        </w:rPr>
        <w:t>No report available from the Business Office</w:t>
      </w:r>
      <w:r w:rsidR="004F7417">
        <w:rPr>
          <w:bCs/>
          <w:i/>
          <w:iCs/>
        </w:rPr>
        <w:t>.</w:t>
      </w:r>
      <w:r w:rsidR="00A22F1A" w:rsidRPr="00930858">
        <w:rPr>
          <w:bCs/>
        </w:rPr>
        <w:t xml:space="preserve"> </w:t>
      </w:r>
    </w:p>
    <w:p w14:paraId="01AB9B45" w14:textId="0B93B2C1" w:rsidR="007D5E5B" w:rsidRDefault="007D5E5B" w:rsidP="002A0022">
      <w:pPr>
        <w:tabs>
          <w:tab w:val="left" w:pos="5040"/>
        </w:tabs>
        <w:rPr>
          <w:bCs/>
        </w:rPr>
      </w:pPr>
      <w:r>
        <w:rPr>
          <w:bCs/>
        </w:rPr>
        <w:t xml:space="preserve">No update on the $500 charge discussed at the November Meeting </w:t>
      </w:r>
      <w:r w:rsidRPr="007D5E5B">
        <w:rPr>
          <w:bCs/>
          <w:i/>
          <w:iCs/>
        </w:rPr>
        <w:t>(see November meeting notes for further information).</w:t>
      </w:r>
      <w:r>
        <w:rPr>
          <w:bCs/>
        </w:rPr>
        <w:t xml:space="preserve"> </w:t>
      </w:r>
    </w:p>
    <w:p w14:paraId="38374F93" w14:textId="77777777" w:rsidR="002A0022" w:rsidRPr="00930858" w:rsidRDefault="002A0022" w:rsidP="002A0022">
      <w:pPr>
        <w:tabs>
          <w:tab w:val="left" w:pos="5040"/>
        </w:tabs>
        <w:rPr>
          <w:bCs/>
        </w:rPr>
      </w:pPr>
    </w:p>
    <w:p w14:paraId="3F49B8A6" w14:textId="147734CF" w:rsidR="00F35B3D" w:rsidRDefault="002A0022" w:rsidP="00F35B3D">
      <w:pPr>
        <w:tabs>
          <w:tab w:val="left" w:pos="5040"/>
        </w:tabs>
        <w:rPr>
          <w:bCs/>
        </w:rPr>
      </w:pPr>
      <w:r w:rsidRPr="00930858">
        <w:rPr>
          <w:b/>
        </w:rPr>
        <w:t xml:space="preserve">Administrative Report: </w:t>
      </w:r>
      <w:r w:rsidR="00A22F1A" w:rsidRPr="00F35B3D">
        <w:rPr>
          <w:b/>
        </w:rPr>
        <w:t xml:space="preserve">Elementary Principal </w:t>
      </w:r>
      <w:r w:rsidRPr="00F35B3D">
        <w:rPr>
          <w:b/>
        </w:rPr>
        <w:t xml:space="preserve">Jill </w:t>
      </w:r>
      <w:proofErr w:type="spellStart"/>
      <w:r w:rsidRPr="00F35B3D">
        <w:rPr>
          <w:b/>
        </w:rPr>
        <w:t>Ogryski</w:t>
      </w:r>
      <w:proofErr w:type="spellEnd"/>
      <w:r w:rsidR="00B17533" w:rsidRPr="00F35B3D">
        <w:rPr>
          <w:bCs/>
        </w:rPr>
        <w:t xml:space="preserve">: </w:t>
      </w:r>
      <w:r w:rsidR="00B17533">
        <w:rPr>
          <w:bCs/>
        </w:rPr>
        <w:t>(</w:t>
      </w:r>
      <w:r w:rsidR="00B17533" w:rsidRPr="00B17533">
        <w:rPr>
          <w:bCs/>
          <w:i/>
          <w:iCs/>
        </w:rPr>
        <w:t>Not in attendance)</w:t>
      </w:r>
    </w:p>
    <w:p w14:paraId="6EFC0336" w14:textId="012AE044" w:rsidR="00115FEB" w:rsidRPr="004F7417" w:rsidRDefault="004F7417" w:rsidP="00F35B3D">
      <w:pPr>
        <w:tabs>
          <w:tab w:val="left" w:pos="5040"/>
        </w:tabs>
        <w:rPr>
          <w:bCs/>
          <w:i/>
          <w:iCs/>
        </w:rPr>
      </w:pPr>
      <w:r>
        <w:rPr>
          <w:bCs/>
          <w:i/>
          <w:iCs/>
        </w:rPr>
        <w:t>No Notes to present at this meeting.</w:t>
      </w:r>
    </w:p>
    <w:p w14:paraId="758218C6" w14:textId="77777777" w:rsidR="004F7417" w:rsidRDefault="004F7417" w:rsidP="00F35B3D">
      <w:pPr>
        <w:tabs>
          <w:tab w:val="left" w:pos="5040"/>
        </w:tabs>
        <w:rPr>
          <w:bCs/>
        </w:rPr>
      </w:pPr>
    </w:p>
    <w:p w14:paraId="35A87CBC" w14:textId="3236565C" w:rsidR="00A33D81" w:rsidRDefault="00ED55C7" w:rsidP="009C4F0E">
      <w:r w:rsidRPr="00930858">
        <w:rPr>
          <w:b/>
          <w:bCs/>
        </w:rPr>
        <w:t>Jr./Sr. High School Principal Yvonne O’Connor</w:t>
      </w:r>
      <w:r w:rsidRPr="00930858">
        <w:t xml:space="preserve">: </w:t>
      </w:r>
    </w:p>
    <w:p w14:paraId="0BF3331A" w14:textId="77777777" w:rsidR="000642A1" w:rsidRDefault="000642A1" w:rsidP="000642A1">
      <w:bookmarkStart w:id="0" w:name="_Hlk116299813"/>
      <w:r>
        <w:t>We currently have 312 students enrolled in the Jr. High and High School</w:t>
      </w:r>
    </w:p>
    <w:p w14:paraId="2D320BA6" w14:textId="77777777" w:rsidR="000642A1" w:rsidRPr="00016B70" w:rsidRDefault="000642A1" w:rsidP="000642A1"/>
    <w:p w14:paraId="0BFC1908" w14:textId="73F59B3F" w:rsidR="000642A1" w:rsidRDefault="000642A1" w:rsidP="000642A1">
      <w:r>
        <w:t>We have had a very successful fall sports season, Volleyball winning Districts, Cross Country girls 18</w:t>
      </w:r>
      <w:r w:rsidRPr="00016B70">
        <w:t>th</w:t>
      </w:r>
      <w:r>
        <w:t xml:space="preserve"> in the state in our division and the finale of our Football Team winning the Division 8 State Championship.  Through it all we have had amazing support from our community.</w:t>
      </w:r>
    </w:p>
    <w:p w14:paraId="05621990" w14:textId="77777777" w:rsidR="00B71B96" w:rsidRDefault="00B71B96" w:rsidP="000642A1"/>
    <w:p w14:paraId="6158FE4D" w14:textId="132133CE" w:rsidR="000642A1" w:rsidRDefault="000642A1" w:rsidP="000642A1">
      <w:r>
        <w:t>Our Mentor program is up and running in the Jr. High and High school. We started with a get to know each other on November 17</w:t>
      </w:r>
      <w:r w:rsidRPr="00016B70">
        <w:t>th</w:t>
      </w:r>
      <w:r>
        <w:t xml:space="preserve"> playing games and then in December we began activities to develop positive relationships by spreading the group out to have conversations with an If I could activity and </w:t>
      </w:r>
      <w:r w:rsidR="004F7417">
        <w:t>where</w:t>
      </w:r>
      <w:r>
        <w:t xml:space="preserve"> am I, talking about how stressed they are and ways to cope with it.</w:t>
      </w:r>
    </w:p>
    <w:p w14:paraId="5BB496C4" w14:textId="77777777" w:rsidR="00B71B96" w:rsidRDefault="00B71B96" w:rsidP="000642A1"/>
    <w:p w14:paraId="2E20CB3B" w14:textId="77777777" w:rsidR="000642A1" w:rsidRDefault="000642A1" w:rsidP="000642A1">
      <w:r>
        <w:t xml:space="preserve">Mrs. </w:t>
      </w:r>
      <w:proofErr w:type="spellStart"/>
      <w:r>
        <w:t>Tibbits</w:t>
      </w:r>
      <w:proofErr w:type="spellEnd"/>
      <w:r>
        <w:t xml:space="preserve"> and the 8</w:t>
      </w:r>
      <w:r w:rsidRPr="00016B70">
        <w:t>th</w:t>
      </w:r>
      <w:r>
        <w:t xml:space="preserve"> grade class are working with Mrs. </w:t>
      </w:r>
      <w:proofErr w:type="spellStart"/>
      <w:r>
        <w:t>Ogryski</w:t>
      </w:r>
      <w:proofErr w:type="spellEnd"/>
      <w:r>
        <w:t xml:space="preserve"> in the elementary to develop a mentor program for students.  They had started some activities last year and are continuing it again this year. This is a teachable moment for the 8</w:t>
      </w:r>
      <w:r w:rsidRPr="00016B70">
        <w:t>th</w:t>
      </w:r>
      <w:r>
        <w:t xml:space="preserve"> graders as well as working on developing positive relationships.</w:t>
      </w:r>
    </w:p>
    <w:p w14:paraId="7FE39ECE" w14:textId="77777777" w:rsidR="00B71B96" w:rsidRDefault="00B71B96" w:rsidP="000642A1"/>
    <w:p w14:paraId="3B21688E" w14:textId="53F40846" w:rsidR="000642A1" w:rsidRDefault="000642A1" w:rsidP="000642A1">
      <w:r>
        <w:t xml:space="preserve">Our National Honor Society and Student Council worked together to help with the Adopt -a -family project, purchasing, </w:t>
      </w:r>
      <w:proofErr w:type="gramStart"/>
      <w:r>
        <w:t>wrapping</w:t>
      </w:r>
      <w:proofErr w:type="gramEnd"/>
      <w:r>
        <w:t xml:space="preserve"> and bundling presents for families in need.</w:t>
      </w:r>
      <w:r w:rsidR="00B71B96">
        <w:t xml:space="preserve"> </w:t>
      </w:r>
      <w:r>
        <w:t>Approximately 8 families were supported with gifts as well as food.</w:t>
      </w:r>
    </w:p>
    <w:p w14:paraId="0BB4EC6D" w14:textId="181C44F3" w:rsidR="000642A1" w:rsidRDefault="000642A1" w:rsidP="000642A1">
      <w:r>
        <w:t>The school improvement team met on November 28</w:t>
      </w:r>
      <w:r w:rsidRPr="00016B70">
        <w:t>th</w:t>
      </w:r>
      <w:r>
        <w:t xml:space="preserve"> to review plans for December 22</w:t>
      </w:r>
      <w:r w:rsidRPr="00016B70">
        <w:t>nd</w:t>
      </w:r>
      <w:r>
        <w:t xml:space="preserve">, </w:t>
      </w:r>
      <w:r w:rsidR="007D5E5B">
        <w:t>we</w:t>
      </w:r>
      <w:r>
        <w:t xml:space="preserve"> looked at a student survey to help us plan. We are planning a Holiday </w:t>
      </w:r>
      <w:proofErr w:type="gramStart"/>
      <w:r>
        <w:t>Fun day</w:t>
      </w:r>
      <w:proofErr w:type="gramEnd"/>
      <w:r>
        <w:t xml:space="preserve"> for December 22</w:t>
      </w:r>
      <w:r w:rsidRPr="00016B70">
        <w:t>nd</w:t>
      </w:r>
      <w:r>
        <w:t xml:space="preserve"> for students to watch Holiday movies, Decorate Cookies, make Christmas cards, play basketball/volleyball and Enjoy each other’s friendship. The team will meet again on December 12</w:t>
      </w:r>
      <w:r w:rsidRPr="00016B70">
        <w:t>th</w:t>
      </w:r>
      <w:r>
        <w:t xml:space="preserve"> to finalize planning, look at </w:t>
      </w:r>
      <w:proofErr w:type="spellStart"/>
      <w:r>
        <w:t>mischooldata</w:t>
      </w:r>
      <w:proofErr w:type="spellEnd"/>
      <w:r>
        <w:t xml:space="preserve"> and begin to look at eligibility for students to have exam exemptions.</w:t>
      </w:r>
    </w:p>
    <w:p w14:paraId="782A87C3" w14:textId="77777777" w:rsidR="00F76F3F" w:rsidRDefault="00F76F3F" w:rsidP="000642A1"/>
    <w:p w14:paraId="36DEC719" w14:textId="36942F2A" w:rsidR="000642A1" w:rsidRDefault="000642A1" w:rsidP="000642A1">
      <w:r>
        <w:lastRenderedPageBreak/>
        <w:t xml:space="preserve">For November and </w:t>
      </w:r>
      <w:r w:rsidR="007D5E5B">
        <w:t>December,</w:t>
      </w:r>
      <w:r>
        <w:t xml:space="preserve"> I have done Walk throughs and will begin 2</w:t>
      </w:r>
      <w:r w:rsidRPr="00016B70">
        <w:t>nd</w:t>
      </w:r>
      <w:r>
        <w:t xml:space="preserve"> round of observations in Jan.</w:t>
      </w:r>
    </w:p>
    <w:p w14:paraId="36DE80AD" w14:textId="77777777" w:rsidR="00F76F3F" w:rsidRDefault="00F76F3F" w:rsidP="000642A1"/>
    <w:p w14:paraId="1B88D816" w14:textId="77777777" w:rsidR="000642A1" w:rsidRDefault="000642A1" w:rsidP="000642A1">
      <w:r>
        <w:t xml:space="preserve">Commendations: This month I would like to commend Heidi </w:t>
      </w:r>
      <w:proofErr w:type="spellStart"/>
      <w:r>
        <w:t>Mausolf</w:t>
      </w:r>
      <w:proofErr w:type="spellEnd"/>
      <w:r>
        <w:t xml:space="preserve"> and Vicki Pfaff for all they do to support students.  They are very flexible and take charge when needed.</w:t>
      </w:r>
    </w:p>
    <w:p w14:paraId="6BD67AD6" w14:textId="77777777" w:rsidR="000642A1" w:rsidRDefault="000642A1" w:rsidP="000642A1"/>
    <w:p w14:paraId="1E336273" w14:textId="77777777" w:rsidR="000642A1" w:rsidRDefault="000642A1" w:rsidP="000642A1">
      <w:r>
        <w:t>Our November Students of the month are:</w:t>
      </w:r>
    </w:p>
    <w:p w14:paraId="34548F40" w14:textId="77777777" w:rsidR="000642A1" w:rsidRPr="00016B70" w:rsidRDefault="000642A1" w:rsidP="000642A1">
      <w:pPr>
        <w:textAlignment w:val="baseline"/>
      </w:pPr>
      <w:r w:rsidRPr="00016B70">
        <w:t>6th Grade Jason Baum</w:t>
      </w:r>
    </w:p>
    <w:p w14:paraId="2B0849F1" w14:textId="77777777" w:rsidR="000642A1" w:rsidRPr="00016B70" w:rsidRDefault="000642A1" w:rsidP="000642A1">
      <w:pPr>
        <w:textAlignment w:val="baseline"/>
      </w:pPr>
      <w:r w:rsidRPr="00016B70">
        <w:t xml:space="preserve">7th Grade Emma </w:t>
      </w:r>
      <w:proofErr w:type="spellStart"/>
      <w:r w:rsidRPr="00016B70">
        <w:t>Briolat</w:t>
      </w:r>
      <w:proofErr w:type="spellEnd"/>
    </w:p>
    <w:p w14:paraId="78096529" w14:textId="77777777" w:rsidR="000642A1" w:rsidRPr="00016B70" w:rsidRDefault="000642A1" w:rsidP="000642A1">
      <w:pPr>
        <w:textAlignment w:val="baseline"/>
      </w:pPr>
      <w:r w:rsidRPr="00016B70">
        <w:t>8th Grade Kennedy Messing</w:t>
      </w:r>
    </w:p>
    <w:p w14:paraId="1B7AC218" w14:textId="77777777" w:rsidR="000642A1" w:rsidRPr="00016B70" w:rsidRDefault="000642A1" w:rsidP="000642A1">
      <w:pPr>
        <w:textAlignment w:val="baseline"/>
      </w:pPr>
      <w:r w:rsidRPr="00016B70">
        <w:t xml:space="preserve">9th Grade </w:t>
      </w:r>
      <w:proofErr w:type="spellStart"/>
      <w:r w:rsidRPr="00016B70">
        <w:t>Irelyn</w:t>
      </w:r>
      <w:proofErr w:type="spellEnd"/>
      <w:r w:rsidRPr="00016B70">
        <w:t xml:space="preserve"> </w:t>
      </w:r>
      <w:proofErr w:type="spellStart"/>
      <w:r w:rsidRPr="00016B70">
        <w:t>Wolschleger</w:t>
      </w:r>
      <w:proofErr w:type="spellEnd"/>
    </w:p>
    <w:p w14:paraId="4F74D149" w14:textId="77777777" w:rsidR="000642A1" w:rsidRPr="00016B70" w:rsidRDefault="000642A1" w:rsidP="000642A1">
      <w:pPr>
        <w:textAlignment w:val="baseline"/>
      </w:pPr>
      <w:r w:rsidRPr="00016B70">
        <w:t xml:space="preserve">10th Grade Suzanne </w:t>
      </w:r>
      <w:proofErr w:type="spellStart"/>
      <w:r w:rsidRPr="00016B70">
        <w:t>Smigielski</w:t>
      </w:r>
      <w:proofErr w:type="spellEnd"/>
    </w:p>
    <w:p w14:paraId="4F8DAAB2" w14:textId="77777777" w:rsidR="000642A1" w:rsidRPr="00016B70" w:rsidRDefault="000642A1" w:rsidP="000642A1">
      <w:pPr>
        <w:textAlignment w:val="baseline"/>
      </w:pPr>
      <w:r w:rsidRPr="00016B70">
        <w:t xml:space="preserve">11th Grade Daniel </w:t>
      </w:r>
      <w:proofErr w:type="spellStart"/>
      <w:r w:rsidRPr="00016B70">
        <w:t>Zdrojeski</w:t>
      </w:r>
      <w:proofErr w:type="spellEnd"/>
    </w:p>
    <w:p w14:paraId="0A62D6A6" w14:textId="408A0220" w:rsidR="00F755D1" w:rsidRPr="00016B70" w:rsidRDefault="000642A1" w:rsidP="00F755D1">
      <w:r w:rsidRPr="00016B70">
        <w:t>12th Grade Leah Schumacher</w:t>
      </w:r>
    </w:p>
    <w:bookmarkEnd w:id="0"/>
    <w:p w14:paraId="792FEA08" w14:textId="77777777" w:rsidR="002A0022" w:rsidRPr="00930858" w:rsidRDefault="002A0022" w:rsidP="00ED55C7">
      <w:pPr>
        <w:tabs>
          <w:tab w:val="left" w:pos="5040"/>
        </w:tabs>
        <w:rPr>
          <w:bCs/>
        </w:rPr>
      </w:pPr>
    </w:p>
    <w:p w14:paraId="64E8E766" w14:textId="2983E608" w:rsidR="00B0759E" w:rsidRPr="00930858" w:rsidRDefault="002A0022" w:rsidP="00C52EE9">
      <w:pPr>
        <w:tabs>
          <w:tab w:val="left" w:pos="5040"/>
        </w:tabs>
        <w:rPr>
          <w:bCs/>
        </w:rPr>
      </w:pPr>
      <w:r w:rsidRPr="00930858">
        <w:rPr>
          <w:b/>
        </w:rPr>
        <w:t>Elementary Teacher Representative’s Report:</w:t>
      </w:r>
      <w:r w:rsidRPr="00930858">
        <w:rPr>
          <w:bCs/>
        </w:rPr>
        <w:t xml:space="preserve"> Mrs. </w:t>
      </w:r>
      <w:proofErr w:type="spellStart"/>
      <w:r w:rsidRPr="00930858">
        <w:rPr>
          <w:bCs/>
        </w:rPr>
        <w:t>Rothe</w:t>
      </w:r>
      <w:proofErr w:type="spellEnd"/>
      <w:r w:rsidRPr="00930858">
        <w:rPr>
          <w:bCs/>
        </w:rPr>
        <w:t xml:space="preserve"> </w:t>
      </w:r>
      <w:r w:rsidR="00ED55C7" w:rsidRPr="00930858">
        <w:t xml:space="preserve">said </w:t>
      </w:r>
      <w:r w:rsidR="00B675D1">
        <w:t xml:space="preserve">that they started </w:t>
      </w:r>
      <w:proofErr w:type="spellStart"/>
      <w:r w:rsidR="00B675D1">
        <w:t>Zello</w:t>
      </w:r>
      <w:proofErr w:type="spellEnd"/>
      <w:r w:rsidR="00B675D1">
        <w:t xml:space="preserve"> which is a career exploration (K-5). Kids Heart Challenge went well and there was a PBS assembly before the event. Each grade level had gotten their photo taken with the UCS Football Team. Practicing for the Christmas Program. “12 School Days of Christmas” is going well.</w:t>
      </w:r>
    </w:p>
    <w:p w14:paraId="23B40CF5" w14:textId="77777777" w:rsidR="002A0022" w:rsidRPr="00930858" w:rsidRDefault="002A0022" w:rsidP="002A0022">
      <w:pPr>
        <w:tabs>
          <w:tab w:val="left" w:pos="5040"/>
        </w:tabs>
        <w:rPr>
          <w:bCs/>
        </w:rPr>
      </w:pPr>
    </w:p>
    <w:p w14:paraId="4D61DB62" w14:textId="5FC336BB" w:rsidR="002A0022" w:rsidRPr="00930858" w:rsidRDefault="002A0022" w:rsidP="002A0022">
      <w:pPr>
        <w:rPr>
          <w:rFonts w:eastAsiaTheme="minorHAnsi"/>
        </w:rPr>
      </w:pPr>
      <w:r w:rsidRPr="00930858">
        <w:rPr>
          <w:b/>
        </w:rPr>
        <w:t xml:space="preserve">Jr/Sr High Teacher Representative’s Report: </w:t>
      </w:r>
      <w:r w:rsidR="006F50F3">
        <w:rPr>
          <w:bCs/>
        </w:rPr>
        <w:t xml:space="preserve"> </w:t>
      </w:r>
      <w:r w:rsidR="00AB7B64" w:rsidRPr="00AB7B64">
        <w:rPr>
          <w:bCs/>
          <w:i/>
          <w:iCs/>
        </w:rPr>
        <w:t>No Teacher Rep at tonight’s meeting.</w:t>
      </w:r>
    </w:p>
    <w:p w14:paraId="2ADA8BE4" w14:textId="1D357C40" w:rsidR="00ED55C7" w:rsidRPr="00930858" w:rsidRDefault="00ED55C7" w:rsidP="002A0022">
      <w:pPr>
        <w:rPr>
          <w:rFonts w:eastAsiaTheme="minorHAnsi"/>
        </w:rPr>
      </w:pPr>
    </w:p>
    <w:p w14:paraId="27EC7599" w14:textId="187CB305" w:rsidR="00ED55C7" w:rsidRPr="00930858" w:rsidRDefault="00ED55C7" w:rsidP="00ED55C7">
      <w:pPr>
        <w:tabs>
          <w:tab w:val="left" w:pos="5040"/>
        </w:tabs>
        <w:rPr>
          <w:bCs/>
        </w:rPr>
      </w:pPr>
      <w:r w:rsidRPr="00930858">
        <w:rPr>
          <w:b/>
        </w:rPr>
        <w:t xml:space="preserve">Public Comment: </w:t>
      </w:r>
      <w:r w:rsidRPr="00930858">
        <w:rPr>
          <w:bCs/>
        </w:rPr>
        <w:t>None</w:t>
      </w:r>
      <w:r w:rsidR="00C730DB">
        <w:rPr>
          <w:bCs/>
        </w:rPr>
        <w:t>.</w:t>
      </w:r>
      <w:r w:rsidR="00B675D1">
        <w:rPr>
          <w:bCs/>
        </w:rPr>
        <w:t xml:space="preserve"> </w:t>
      </w:r>
    </w:p>
    <w:p w14:paraId="3CDE96C4" w14:textId="424ABD30" w:rsidR="00ED55C7" w:rsidRPr="00930858" w:rsidRDefault="00ED55C7" w:rsidP="00ED55C7">
      <w:pPr>
        <w:tabs>
          <w:tab w:val="left" w:pos="5040"/>
        </w:tabs>
        <w:rPr>
          <w:bCs/>
        </w:rPr>
      </w:pPr>
    </w:p>
    <w:p w14:paraId="68DF2F3C" w14:textId="0AEF97A5" w:rsidR="00CD320C" w:rsidRPr="006C4CA2" w:rsidRDefault="00ED55C7" w:rsidP="00ED55C7">
      <w:pPr>
        <w:tabs>
          <w:tab w:val="left" w:pos="5040"/>
        </w:tabs>
        <w:rPr>
          <w:bCs/>
          <w:i/>
          <w:iCs/>
        </w:rPr>
      </w:pPr>
      <w:r w:rsidRPr="00930858">
        <w:rPr>
          <w:b/>
        </w:rPr>
        <w:t xml:space="preserve">Mini Grants: </w:t>
      </w:r>
      <w:r w:rsidR="004B6595">
        <w:rPr>
          <w:b/>
        </w:rPr>
        <w:t xml:space="preserve"> </w:t>
      </w:r>
      <w:r w:rsidR="006C4CA2" w:rsidRPr="006C4CA2">
        <w:rPr>
          <w:bCs/>
          <w:i/>
          <w:iCs/>
        </w:rPr>
        <w:t>**Reminder that the Mini-Grant Funds must be use</w:t>
      </w:r>
      <w:r w:rsidR="007E57E2">
        <w:rPr>
          <w:bCs/>
          <w:i/>
          <w:iCs/>
        </w:rPr>
        <w:t>d before June of the current school year.</w:t>
      </w:r>
    </w:p>
    <w:p w14:paraId="578DEA8F" w14:textId="2DD09DF5" w:rsidR="00ED55C7" w:rsidRDefault="00ED55C7" w:rsidP="00ED55C7">
      <w:pPr>
        <w:tabs>
          <w:tab w:val="left" w:pos="5040"/>
        </w:tabs>
        <w:jc w:val="center"/>
        <w:rPr>
          <w:b/>
        </w:rPr>
      </w:pPr>
      <w:r w:rsidRPr="00930858">
        <w:rPr>
          <w:b/>
        </w:rPr>
        <w:t>New Applications</w:t>
      </w:r>
    </w:p>
    <w:p w14:paraId="189349A2" w14:textId="2DBB8D4D" w:rsidR="00C51519" w:rsidRPr="00930858" w:rsidRDefault="00C51519" w:rsidP="00C51519">
      <w:pPr>
        <w:pStyle w:val="ListParagraph"/>
        <w:numPr>
          <w:ilvl w:val="0"/>
          <w:numId w:val="5"/>
        </w:numPr>
        <w:tabs>
          <w:tab w:val="left" w:pos="5040"/>
        </w:tabs>
        <w:jc w:val="both"/>
        <w:rPr>
          <w:b/>
        </w:rPr>
      </w:pPr>
      <w:r>
        <w:rPr>
          <w:b/>
        </w:rPr>
        <w:t>Classroom Set of Headphones</w:t>
      </w:r>
      <w:r w:rsidRPr="00930858">
        <w:rPr>
          <w:b/>
        </w:rPr>
        <w:t xml:space="preserve"> – </w:t>
      </w:r>
      <w:r w:rsidR="00EA4FF2">
        <w:rPr>
          <w:b/>
        </w:rPr>
        <w:t>Meghan Hudson</w:t>
      </w:r>
      <w:r>
        <w:rPr>
          <w:b/>
        </w:rPr>
        <w:t xml:space="preserve"> (Grade</w:t>
      </w:r>
      <w:r w:rsidR="00EA4FF2">
        <w:rPr>
          <w:b/>
        </w:rPr>
        <w:t xml:space="preserve"> </w:t>
      </w:r>
      <w:r w:rsidR="000A6E5B">
        <w:rPr>
          <w:b/>
        </w:rPr>
        <w:t>1</w:t>
      </w:r>
      <w:r>
        <w:rPr>
          <w:b/>
        </w:rPr>
        <w:t>)</w:t>
      </w:r>
    </w:p>
    <w:p w14:paraId="657C91FC" w14:textId="4856BE0F" w:rsidR="00C51519" w:rsidRPr="00930858" w:rsidRDefault="00C51519" w:rsidP="00C51519">
      <w:pPr>
        <w:pStyle w:val="ListParagraph"/>
        <w:numPr>
          <w:ilvl w:val="1"/>
          <w:numId w:val="5"/>
        </w:numPr>
        <w:tabs>
          <w:tab w:val="left" w:pos="5040"/>
        </w:tabs>
        <w:jc w:val="both"/>
        <w:rPr>
          <w:b/>
        </w:rPr>
      </w:pPr>
      <w:r w:rsidRPr="00930858">
        <w:rPr>
          <w:bCs/>
        </w:rPr>
        <w:t>Amount Requested: $</w:t>
      </w:r>
      <w:r w:rsidR="00F417A3">
        <w:rPr>
          <w:bCs/>
        </w:rPr>
        <w:t>266.09</w:t>
      </w:r>
    </w:p>
    <w:p w14:paraId="76F94AFB" w14:textId="45D0AA06" w:rsidR="00C51519" w:rsidRPr="00930858" w:rsidRDefault="00C51519" w:rsidP="00C51519">
      <w:pPr>
        <w:pStyle w:val="ListParagraph"/>
        <w:numPr>
          <w:ilvl w:val="1"/>
          <w:numId w:val="5"/>
        </w:numPr>
        <w:tabs>
          <w:tab w:val="left" w:pos="5040"/>
        </w:tabs>
        <w:jc w:val="both"/>
        <w:rPr>
          <w:b/>
        </w:rPr>
      </w:pPr>
      <w:r w:rsidRPr="00930858">
        <w:rPr>
          <w:bCs/>
        </w:rPr>
        <w:t xml:space="preserve">Decision: </w:t>
      </w:r>
      <w:r w:rsidRPr="00930858">
        <w:rPr>
          <w:b/>
        </w:rPr>
        <w:t>A</w:t>
      </w:r>
      <w:r w:rsidR="000A6E5B">
        <w:rPr>
          <w:b/>
        </w:rPr>
        <w:t>pproved.</w:t>
      </w:r>
    </w:p>
    <w:p w14:paraId="6ED37862" w14:textId="17A84962" w:rsidR="00AB7B64" w:rsidRDefault="00C51519" w:rsidP="00C51519">
      <w:pPr>
        <w:pStyle w:val="ListParagraph"/>
        <w:numPr>
          <w:ilvl w:val="1"/>
          <w:numId w:val="5"/>
        </w:numPr>
        <w:tabs>
          <w:tab w:val="left" w:pos="5040"/>
        </w:tabs>
        <w:jc w:val="both"/>
        <w:rPr>
          <w:b/>
        </w:rPr>
      </w:pPr>
      <w:r w:rsidRPr="00930858">
        <w:rPr>
          <w:b/>
          <w:i/>
          <w:iCs/>
        </w:rPr>
        <w:t>Notes</w:t>
      </w:r>
      <w:r w:rsidRPr="00930858">
        <w:rPr>
          <w:b/>
        </w:rPr>
        <w:t xml:space="preserve">: </w:t>
      </w:r>
      <w:r w:rsidR="006516C8">
        <w:rPr>
          <w:bCs/>
        </w:rPr>
        <w:t>Requesting</w:t>
      </w:r>
      <w:r w:rsidR="004761AF">
        <w:rPr>
          <w:bCs/>
        </w:rPr>
        <w:t xml:space="preserve"> books for author studies and decodable</w:t>
      </w:r>
      <w:r w:rsidR="00D76A95">
        <w:rPr>
          <w:bCs/>
        </w:rPr>
        <w:t xml:space="preserve"> readers for students to take home</w:t>
      </w:r>
      <w:r>
        <w:rPr>
          <w:bCs/>
        </w:rPr>
        <w:t xml:space="preserve">. </w:t>
      </w:r>
      <w:r w:rsidR="000A6E5B">
        <w:rPr>
          <w:bCs/>
        </w:rPr>
        <w:t xml:space="preserve">Evaluation will be gauged by the students using the books for take home reading. </w:t>
      </w:r>
      <w:r w:rsidRPr="000F4D45">
        <w:rPr>
          <w:b/>
        </w:rPr>
        <w:t xml:space="preserve"> </w:t>
      </w:r>
    </w:p>
    <w:p w14:paraId="0AE71AC7" w14:textId="02E3093B" w:rsidR="00B7589A" w:rsidRPr="00930858" w:rsidRDefault="00B7589A" w:rsidP="00B7589A">
      <w:pPr>
        <w:pStyle w:val="ListParagraph"/>
        <w:numPr>
          <w:ilvl w:val="0"/>
          <w:numId w:val="5"/>
        </w:numPr>
        <w:tabs>
          <w:tab w:val="left" w:pos="5040"/>
        </w:tabs>
        <w:jc w:val="both"/>
        <w:rPr>
          <w:b/>
        </w:rPr>
      </w:pPr>
      <w:r>
        <w:rPr>
          <w:b/>
        </w:rPr>
        <w:t>Classroom Set of Headphones</w:t>
      </w:r>
      <w:r w:rsidRPr="00930858">
        <w:rPr>
          <w:b/>
        </w:rPr>
        <w:t xml:space="preserve"> – </w:t>
      </w:r>
      <w:r w:rsidR="00FD0872">
        <w:rPr>
          <w:b/>
        </w:rPr>
        <w:t>Jason Harris</w:t>
      </w:r>
      <w:r>
        <w:rPr>
          <w:b/>
        </w:rPr>
        <w:t xml:space="preserve"> (Grades </w:t>
      </w:r>
      <w:r w:rsidR="00A7272C">
        <w:rPr>
          <w:b/>
        </w:rPr>
        <w:t>6 and 7</w:t>
      </w:r>
      <w:r>
        <w:rPr>
          <w:b/>
        </w:rPr>
        <w:t>)</w:t>
      </w:r>
    </w:p>
    <w:p w14:paraId="5EFB0122" w14:textId="69815210" w:rsidR="00B7589A" w:rsidRPr="00930858" w:rsidRDefault="00B7589A" w:rsidP="00B7589A">
      <w:pPr>
        <w:pStyle w:val="ListParagraph"/>
        <w:numPr>
          <w:ilvl w:val="1"/>
          <w:numId w:val="5"/>
        </w:numPr>
        <w:tabs>
          <w:tab w:val="left" w:pos="5040"/>
        </w:tabs>
        <w:jc w:val="both"/>
        <w:rPr>
          <w:b/>
        </w:rPr>
      </w:pPr>
      <w:r w:rsidRPr="00930858">
        <w:rPr>
          <w:bCs/>
        </w:rPr>
        <w:t>Amount Requested: $</w:t>
      </w:r>
      <w:r w:rsidR="00A7272C">
        <w:rPr>
          <w:bCs/>
        </w:rPr>
        <w:t>468.81</w:t>
      </w:r>
    </w:p>
    <w:p w14:paraId="5E676212" w14:textId="259CA947" w:rsidR="00B7589A" w:rsidRPr="00930858" w:rsidRDefault="00B7589A" w:rsidP="00B7589A">
      <w:pPr>
        <w:pStyle w:val="ListParagraph"/>
        <w:numPr>
          <w:ilvl w:val="1"/>
          <w:numId w:val="5"/>
        </w:numPr>
        <w:tabs>
          <w:tab w:val="left" w:pos="5040"/>
        </w:tabs>
        <w:jc w:val="both"/>
        <w:rPr>
          <w:b/>
        </w:rPr>
      </w:pPr>
      <w:r w:rsidRPr="00930858">
        <w:rPr>
          <w:bCs/>
        </w:rPr>
        <w:t xml:space="preserve">Decision: </w:t>
      </w:r>
      <w:r w:rsidRPr="00930858">
        <w:rPr>
          <w:b/>
        </w:rPr>
        <w:t>A</w:t>
      </w:r>
      <w:r w:rsidR="00E33294">
        <w:rPr>
          <w:b/>
        </w:rPr>
        <w:t>pproved.</w:t>
      </w:r>
    </w:p>
    <w:p w14:paraId="3F2A3BE2" w14:textId="60F5B368" w:rsidR="00B7589A" w:rsidRPr="000F4D45" w:rsidRDefault="00B7589A" w:rsidP="00B7589A">
      <w:pPr>
        <w:pStyle w:val="ListParagraph"/>
        <w:numPr>
          <w:ilvl w:val="1"/>
          <w:numId w:val="5"/>
        </w:numPr>
        <w:tabs>
          <w:tab w:val="left" w:pos="5040"/>
        </w:tabs>
        <w:jc w:val="both"/>
        <w:rPr>
          <w:b/>
        </w:rPr>
      </w:pPr>
      <w:r w:rsidRPr="00930858">
        <w:rPr>
          <w:b/>
          <w:i/>
          <w:iCs/>
        </w:rPr>
        <w:t>Notes</w:t>
      </w:r>
      <w:r w:rsidRPr="00930858">
        <w:rPr>
          <w:b/>
        </w:rPr>
        <w:t xml:space="preserve">: </w:t>
      </w:r>
      <w:r w:rsidR="00461304">
        <w:rPr>
          <w:bCs/>
        </w:rPr>
        <w:t xml:space="preserve">Request includes </w:t>
      </w:r>
      <w:r w:rsidR="00B969B7">
        <w:rPr>
          <w:bCs/>
        </w:rPr>
        <w:t>several kits that would demonstrate physical science topics in 7</w:t>
      </w:r>
      <w:r w:rsidR="00B969B7" w:rsidRPr="00B969B7">
        <w:rPr>
          <w:bCs/>
          <w:vertAlign w:val="superscript"/>
        </w:rPr>
        <w:t>th</w:t>
      </w:r>
      <w:r w:rsidR="00B969B7">
        <w:rPr>
          <w:bCs/>
        </w:rPr>
        <w:t xml:space="preserve"> Grade</w:t>
      </w:r>
      <w:r w:rsidR="000A6E5B">
        <w:rPr>
          <w:bCs/>
        </w:rPr>
        <w:t xml:space="preserve"> (motion, energy, etc.)</w:t>
      </w:r>
      <w:r w:rsidR="00B969B7">
        <w:rPr>
          <w:bCs/>
        </w:rPr>
        <w:t xml:space="preserve">. The rest of </w:t>
      </w:r>
      <w:r w:rsidR="004E4F52">
        <w:rPr>
          <w:bCs/>
        </w:rPr>
        <w:t xml:space="preserve">the funds will </w:t>
      </w:r>
      <w:r w:rsidR="00177302">
        <w:rPr>
          <w:bCs/>
        </w:rPr>
        <w:t>be used to supplement 6</w:t>
      </w:r>
      <w:r w:rsidR="00177302" w:rsidRPr="00177302">
        <w:rPr>
          <w:bCs/>
          <w:vertAlign w:val="superscript"/>
        </w:rPr>
        <w:t>th</w:t>
      </w:r>
      <w:r w:rsidR="00177302">
        <w:rPr>
          <w:bCs/>
        </w:rPr>
        <w:t xml:space="preserve"> grade life science with living </w:t>
      </w:r>
      <w:r w:rsidR="004F7417">
        <w:rPr>
          <w:bCs/>
        </w:rPr>
        <w:t xml:space="preserve">organisms </w:t>
      </w:r>
      <w:r w:rsidR="00B03895">
        <w:rPr>
          <w:bCs/>
        </w:rPr>
        <w:t xml:space="preserve">that students can raise and study. </w:t>
      </w:r>
      <w:r w:rsidR="007E57E2">
        <w:rPr>
          <w:bCs/>
        </w:rPr>
        <w:t>Items</w:t>
      </w:r>
      <w:r w:rsidR="00E33294">
        <w:rPr>
          <w:bCs/>
        </w:rPr>
        <w:t xml:space="preserve"> can be used year over </w:t>
      </w:r>
      <w:proofErr w:type="gramStart"/>
      <w:r w:rsidR="00E33294">
        <w:rPr>
          <w:bCs/>
        </w:rPr>
        <w:t>year</w:t>
      </w:r>
      <w:proofErr w:type="gramEnd"/>
      <w:r w:rsidR="00E33294">
        <w:rPr>
          <w:bCs/>
        </w:rPr>
        <w:t xml:space="preserve"> so this is a long term purchase. </w:t>
      </w:r>
    </w:p>
    <w:p w14:paraId="6D2F1789" w14:textId="77777777" w:rsidR="00216E18" w:rsidRPr="00930858" w:rsidRDefault="00216E18" w:rsidP="00216E18">
      <w:pPr>
        <w:tabs>
          <w:tab w:val="left" w:pos="5040"/>
        </w:tabs>
        <w:jc w:val="both"/>
        <w:rPr>
          <w:b/>
        </w:rPr>
      </w:pPr>
    </w:p>
    <w:p w14:paraId="4355243E" w14:textId="0F0B93E5" w:rsidR="00216E18" w:rsidRDefault="00216E18" w:rsidP="00216E18">
      <w:pPr>
        <w:tabs>
          <w:tab w:val="left" w:pos="5040"/>
        </w:tabs>
        <w:jc w:val="center"/>
        <w:rPr>
          <w:b/>
        </w:rPr>
      </w:pPr>
      <w:r w:rsidRPr="00930858">
        <w:rPr>
          <w:b/>
        </w:rPr>
        <w:t>Presentations of Past Mini Grant Approvals</w:t>
      </w:r>
    </w:p>
    <w:p w14:paraId="155E96B9" w14:textId="6B4CB36D" w:rsidR="00AB7B64" w:rsidRPr="00AB7B64" w:rsidRDefault="00AB7B64" w:rsidP="00216E18">
      <w:pPr>
        <w:tabs>
          <w:tab w:val="left" w:pos="5040"/>
        </w:tabs>
        <w:jc w:val="center"/>
        <w:rPr>
          <w:bCs/>
          <w:i/>
          <w:iCs/>
        </w:rPr>
      </w:pPr>
      <w:r w:rsidRPr="00AB7B64">
        <w:rPr>
          <w:bCs/>
          <w:i/>
          <w:iCs/>
        </w:rPr>
        <w:t>None for tonight’s meeting</w:t>
      </w:r>
    </w:p>
    <w:p w14:paraId="3E2A2A46" w14:textId="77777777" w:rsidR="002A0022" w:rsidRPr="00930858" w:rsidRDefault="002A0022" w:rsidP="002A0022">
      <w:pPr>
        <w:tabs>
          <w:tab w:val="left" w:pos="5040"/>
        </w:tabs>
        <w:rPr>
          <w:bCs/>
        </w:rPr>
      </w:pPr>
    </w:p>
    <w:p w14:paraId="72A499F1" w14:textId="77777777" w:rsidR="002A0022" w:rsidRPr="00930858" w:rsidRDefault="002A0022" w:rsidP="002A0022">
      <w:pPr>
        <w:tabs>
          <w:tab w:val="left" w:pos="5040"/>
        </w:tabs>
        <w:rPr>
          <w:b/>
        </w:rPr>
      </w:pPr>
      <w:r w:rsidRPr="00930858">
        <w:rPr>
          <w:b/>
        </w:rPr>
        <w:t>PTO Events:</w:t>
      </w:r>
    </w:p>
    <w:p w14:paraId="3F9AFE63" w14:textId="08BE408E" w:rsidR="004F7D0D" w:rsidRPr="00AB7B64" w:rsidRDefault="002A0022" w:rsidP="00AB7B64">
      <w:pPr>
        <w:tabs>
          <w:tab w:val="left" w:pos="5040"/>
        </w:tabs>
        <w:rPr>
          <w:b/>
        </w:rPr>
      </w:pPr>
      <w:r w:rsidRPr="00930858">
        <w:rPr>
          <w:b/>
        </w:rPr>
        <w:t>Ongoing/Upcoming Events:</w:t>
      </w:r>
    </w:p>
    <w:p w14:paraId="34232CCB" w14:textId="4EF84E28" w:rsidR="004F7D0D" w:rsidRPr="00930858" w:rsidRDefault="004F7D0D" w:rsidP="002A0022">
      <w:pPr>
        <w:pStyle w:val="ListParagraph"/>
        <w:numPr>
          <w:ilvl w:val="0"/>
          <w:numId w:val="3"/>
        </w:numPr>
        <w:rPr>
          <w:rFonts w:eastAsiaTheme="minorHAnsi"/>
        </w:rPr>
      </w:pPr>
      <w:r w:rsidRPr="00930858">
        <w:rPr>
          <w:bCs/>
        </w:rPr>
        <w:t xml:space="preserve">Box Tops Competition: </w:t>
      </w:r>
      <w:r w:rsidR="0030575A">
        <w:rPr>
          <w:bCs/>
        </w:rPr>
        <w:t xml:space="preserve">There is </w:t>
      </w:r>
      <w:r w:rsidR="00AB7B64">
        <w:rPr>
          <w:bCs/>
        </w:rPr>
        <w:t xml:space="preserve">still </w:t>
      </w:r>
      <w:r w:rsidRPr="00930858">
        <w:rPr>
          <w:bCs/>
        </w:rPr>
        <w:t>very low participation.</w:t>
      </w:r>
      <w:r w:rsidR="00AB7B64">
        <w:rPr>
          <w:bCs/>
        </w:rPr>
        <w:t xml:space="preserve"> </w:t>
      </w:r>
      <w:r w:rsidR="00E33294">
        <w:rPr>
          <w:bCs/>
        </w:rPr>
        <w:t>6</w:t>
      </w:r>
      <w:r w:rsidR="00E33294" w:rsidRPr="00E33294">
        <w:rPr>
          <w:bCs/>
          <w:vertAlign w:val="superscript"/>
        </w:rPr>
        <w:t>th</w:t>
      </w:r>
      <w:r w:rsidR="00E33294">
        <w:rPr>
          <w:bCs/>
        </w:rPr>
        <w:t xml:space="preserve"> grade </w:t>
      </w:r>
      <w:proofErr w:type="gramStart"/>
      <w:r w:rsidR="00E33294">
        <w:rPr>
          <w:bCs/>
        </w:rPr>
        <w:t>are</w:t>
      </w:r>
      <w:proofErr w:type="gramEnd"/>
      <w:r w:rsidR="00E33294">
        <w:rPr>
          <w:bCs/>
        </w:rPr>
        <w:t xml:space="preserve"> the majority of the grade participation with 2</w:t>
      </w:r>
      <w:r w:rsidR="00E33294" w:rsidRPr="00E33294">
        <w:rPr>
          <w:bCs/>
          <w:vertAlign w:val="superscript"/>
        </w:rPr>
        <w:t>nd</w:t>
      </w:r>
      <w:r w:rsidR="00E33294">
        <w:rPr>
          <w:bCs/>
        </w:rPr>
        <w:t xml:space="preserve"> grade behind them in participation. </w:t>
      </w:r>
    </w:p>
    <w:p w14:paraId="3D77A377" w14:textId="01032E7C" w:rsidR="004F7D0D" w:rsidRPr="00930858" w:rsidRDefault="004F7D0D" w:rsidP="002A0022">
      <w:pPr>
        <w:pStyle w:val="ListParagraph"/>
        <w:numPr>
          <w:ilvl w:val="0"/>
          <w:numId w:val="3"/>
        </w:numPr>
        <w:rPr>
          <w:rFonts w:eastAsiaTheme="minorHAnsi"/>
        </w:rPr>
      </w:pPr>
      <w:r w:rsidRPr="00930858">
        <w:rPr>
          <w:bCs/>
        </w:rPr>
        <w:t xml:space="preserve">Letter Fundraiser: </w:t>
      </w:r>
      <w:r w:rsidR="007E57E2">
        <w:rPr>
          <w:bCs/>
        </w:rPr>
        <w:t xml:space="preserve">Still have a few donations trickling in. </w:t>
      </w:r>
    </w:p>
    <w:p w14:paraId="5ED191C8" w14:textId="1A141BD5" w:rsidR="004F7D0D" w:rsidRPr="00930858" w:rsidRDefault="0096457F" w:rsidP="002A0022">
      <w:pPr>
        <w:pStyle w:val="ListParagraph"/>
        <w:numPr>
          <w:ilvl w:val="0"/>
          <w:numId w:val="3"/>
        </w:numPr>
        <w:rPr>
          <w:rFonts w:eastAsiaTheme="minorHAnsi"/>
        </w:rPr>
      </w:pPr>
      <w:r w:rsidRPr="00930858">
        <w:rPr>
          <w:rFonts w:eastAsiaTheme="minorHAnsi"/>
        </w:rPr>
        <w:lastRenderedPageBreak/>
        <w:t>Spirit Shop</w:t>
      </w:r>
      <w:r w:rsidR="00B90F51" w:rsidRPr="00930858">
        <w:rPr>
          <w:rFonts w:eastAsiaTheme="minorHAnsi"/>
        </w:rPr>
        <w:t>:</w:t>
      </w:r>
      <w:r w:rsidR="00E33294">
        <w:rPr>
          <w:rFonts w:eastAsiaTheme="minorHAnsi"/>
        </w:rPr>
        <w:t xml:space="preserve"> Sold some items at Santa’s Village. Still need to r</w:t>
      </w:r>
      <w:r w:rsidR="00AB7B64">
        <w:rPr>
          <w:rFonts w:eastAsiaTheme="minorHAnsi"/>
        </w:rPr>
        <w:t xml:space="preserve">eview </w:t>
      </w:r>
      <w:r w:rsidR="007E57E2">
        <w:rPr>
          <w:rFonts w:eastAsiaTheme="minorHAnsi"/>
        </w:rPr>
        <w:t xml:space="preserve">if </w:t>
      </w:r>
      <w:r w:rsidR="00AB7B64">
        <w:rPr>
          <w:rFonts w:eastAsiaTheme="minorHAnsi"/>
        </w:rPr>
        <w:t xml:space="preserve">Spirit Shop </w:t>
      </w:r>
      <w:r w:rsidR="007E57E2">
        <w:rPr>
          <w:rFonts w:eastAsiaTheme="minorHAnsi"/>
        </w:rPr>
        <w:t xml:space="preserve">is worth continuing </w:t>
      </w:r>
      <w:r w:rsidR="00AB7B64">
        <w:rPr>
          <w:rFonts w:eastAsiaTheme="minorHAnsi"/>
        </w:rPr>
        <w:t xml:space="preserve">for future school years at later date. </w:t>
      </w:r>
      <w:r w:rsidR="007E57E2">
        <w:rPr>
          <w:rFonts w:eastAsiaTheme="minorHAnsi"/>
        </w:rPr>
        <w:t>Concerns with cost of inventory and the time vs. profit that it takes to run it.</w:t>
      </w:r>
    </w:p>
    <w:p w14:paraId="36A6B1B6" w14:textId="68DF39F0" w:rsidR="00AB7B64" w:rsidRPr="00016B70" w:rsidRDefault="002A0022" w:rsidP="00016B70">
      <w:pPr>
        <w:pStyle w:val="ListParagraph"/>
        <w:numPr>
          <w:ilvl w:val="0"/>
          <w:numId w:val="3"/>
        </w:numPr>
        <w:tabs>
          <w:tab w:val="left" w:pos="5040"/>
        </w:tabs>
        <w:rPr>
          <w:bCs/>
        </w:rPr>
      </w:pPr>
      <w:r w:rsidRPr="00930858">
        <w:rPr>
          <w:bCs/>
        </w:rPr>
        <w:t>Popcorn Friday:</w:t>
      </w:r>
      <w:r w:rsidR="004D23B7" w:rsidRPr="00930858">
        <w:rPr>
          <w:bCs/>
        </w:rPr>
        <w:t xml:space="preserve"> All adult volunteer slots </w:t>
      </w:r>
      <w:r w:rsidR="00551B82" w:rsidRPr="00930858">
        <w:rPr>
          <w:bCs/>
        </w:rPr>
        <w:t>were filled</w:t>
      </w:r>
      <w:r w:rsidR="004D23B7" w:rsidRPr="00930858">
        <w:rPr>
          <w:bCs/>
        </w:rPr>
        <w:t xml:space="preserve">. Inventory log </w:t>
      </w:r>
      <w:r w:rsidR="00551B82">
        <w:rPr>
          <w:bCs/>
        </w:rPr>
        <w:t xml:space="preserve">was used </w:t>
      </w:r>
      <w:r w:rsidR="00AB7B64">
        <w:rPr>
          <w:bCs/>
        </w:rPr>
        <w:t>again</w:t>
      </w:r>
      <w:r w:rsidR="00DF7D7F">
        <w:rPr>
          <w:bCs/>
        </w:rPr>
        <w:t xml:space="preserve"> and went </w:t>
      </w:r>
      <w:proofErr w:type="gramStart"/>
      <w:r w:rsidR="00DF7D7F">
        <w:rPr>
          <w:bCs/>
        </w:rPr>
        <w:t>really well</w:t>
      </w:r>
      <w:proofErr w:type="gramEnd"/>
      <w:r w:rsidR="00E56F3B">
        <w:rPr>
          <w:bCs/>
        </w:rPr>
        <w:t>.</w:t>
      </w:r>
      <w:r w:rsidR="00AB7B64">
        <w:rPr>
          <w:bCs/>
        </w:rPr>
        <w:t xml:space="preserve"> </w:t>
      </w:r>
      <w:r w:rsidR="00E56F3B" w:rsidRPr="00E56F3B">
        <w:rPr>
          <w:bCs/>
          <w:i/>
          <w:iCs/>
        </w:rPr>
        <w:t>This</w:t>
      </w:r>
      <w:r w:rsidR="004D23B7" w:rsidRPr="00E56F3B">
        <w:rPr>
          <w:bCs/>
          <w:i/>
          <w:iCs/>
        </w:rPr>
        <w:t xml:space="preserve"> needs to be filled out each time and left in the PTO mailbox.</w:t>
      </w:r>
      <w:r w:rsidR="00016B70">
        <w:rPr>
          <w:bCs/>
          <w:i/>
          <w:iCs/>
        </w:rPr>
        <w:t xml:space="preserve"> </w:t>
      </w:r>
      <w:r w:rsidR="00016B70">
        <w:rPr>
          <w:bCs/>
        </w:rPr>
        <w:t xml:space="preserve">Jaclyn Morell to take of Popcorn Friday responsibilities. </w:t>
      </w:r>
      <w:r w:rsidR="00E33294">
        <w:rPr>
          <w:bCs/>
        </w:rPr>
        <w:t>The new storage was moved to a locker that is in the storage room. Bayport State Bank is donating the ne</w:t>
      </w:r>
      <w:r w:rsidR="007E57E2">
        <w:rPr>
          <w:bCs/>
        </w:rPr>
        <w:t>xt set of</w:t>
      </w:r>
      <w:r w:rsidR="00E33294">
        <w:rPr>
          <w:bCs/>
        </w:rPr>
        <w:t xml:space="preserve"> ba</w:t>
      </w:r>
      <w:r w:rsidR="007E57E2">
        <w:rPr>
          <w:bCs/>
        </w:rPr>
        <w:t>gs</w:t>
      </w:r>
      <w:r w:rsidR="00E33294">
        <w:rPr>
          <w:bCs/>
        </w:rPr>
        <w:t xml:space="preserve"> for Popcorn Friday. </w:t>
      </w:r>
    </w:p>
    <w:p w14:paraId="0975597D" w14:textId="6C4ECADF" w:rsidR="00751E3E" w:rsidRDefault="00751E3E" w:rsidP="00751E3E">
      <w:pPr>
        <w:pStyle w:val="ListParagraph"/>
        <w:numPr>
          <w:ilvl w:val="0"/>
          <w:numId w:val="3"/>
        </w:numPr>
        <w:tabs>
          <w:tab w:val="left" w:pos="5040"/>
        </w:tabs>
        <w:rPr>
          <w:bCs/>
        </w:rPr>
      </w:pPr>
      <w:r>
        <w:rPr>
          <w:bCs/>
        </w:rPr>
        <w:t xml:space="preserve">Santa’s Village: </w:t>
      </w:r>
      <w:r w:rsidR="00E33294">
        <w:rPr>
          <w:bCs/>
        </w:rPr>
        <w:t>Event was a success</w:t>
      </w:r>
      <w:r w:rsidR="00F31A78">
        <w:rPr>
          <w:bCs/>
        </w:rPr>
        <w:t>. Concessions went well for a second year in a row. All the money raised from Concessions was donated back to the PTO. Lots of 6</w:t>
      </w:r>
      <w:r w:rsidR="00F31A78" w:rsidRPr="00F31A78">
        <w:rPr>
          <w:bCs/>
          <w:vertAlign w:val="superscript"/>
        </w:rPr>
        <w:t>th</w:t>
      </w:r>
      <w:r w:rsidR="00F31A78">
        <w:rPr>
          <w:bCs/>
        </w:rPr>
        <w:t xml:space="preserve"> grade volunteers.</w:t>
      </w:r>
      <w:r w:rsidR="007E57E2">
        <w:rPr>
          <w:bCs/>
        </w:rPr>
        <w:t xml:space="preserve"> Rotary Club came and handed out free hats and gloves to the kids. Bounce house had to be cancelled due to the condition of the inflatable.</w:t>
      </w:r>
      <w:r w:rsidR="00F31A78">
        <w:rPr>
          <w:bCs/>
        </w:rPr>
        <w:t xml:space="preserve"> </w:t>
      </w:r>
    </w:p>
    <w:p w14:paraId="4904E5F4" w14:textId="0B603A91" w:rsidR="00751E3E" w:rsidRDefault="00751E3E" w:rsidP="00751E3E">
      <w:pPr>
        <w:pStyle w:val="ListParagraph"/>
        <w:numPr>
          <w:ilvl w:val="0"/>
          <w:numId w:val="3"/>
        </w:numPr>
        <w:tabs>
          <w:tab w:val="left" w:pos="5040"/>
        </w:tabs>
        <w:rPr>
          <w:bCs/>
        </w:rPr>
      </w:pPr>
      <w:r>
        <w:rPr>
          <w:bCs/>
        </w:rPr>
        <w:t xml:space="preserve">Holiday Shop: </w:t>
      </w:r>
      <w:r w:rsidR="00630000">
        <w:rPr>
          <w:bCs/>
        </w:rPr>
        <w:t xml:space="preserve">All advertisement and Money Envelope </w:t>
      </w:r>
      <w:r w:rsidR="00016B70">
        <w:rPr>
          <w:bCs/>
        </w:rPr>
        <w:t xml:space="preserve">were sent home </w:t>
      </w:r>
      <w:r w:rsidR="00ED0983">
        <w:rPr>
          <w:bCs/>
        </w:rPr>
        <w:t>the week of December 4</w:t>
      </w:r>
      <w:r w:rsidR="00ED0983" w:rsidRPr="00ED0983">
        <w:rPr>
          <w:bCs/>
          <w:vertAlign w:val="superscript"/>
        </w:rPr>
        <w:t>th</w:t>
      </w:r>
      <w:r w:rsidR="00ED0983">
        <w:rPr>
          <w:bCs/>
        </w:rPr>
        <w:t>. Delivery is scheduled for 12/13</w:t>
      </w:r>
      <w:r w:rsidR="00856957">
        <w:rPr>
          <w:bCs/>
        </w:rPr>
        <w:t xml:space="preserve">, RJ to do set up on 12/15. Holiday Shop dates are 12/18 – 12/21 with tear down on 12/22. </w:t>
      </w:r>
      <w:r w:rsidR="00C11F57">
        <w:rPr>
          <w:bCs/>
        </w:rPr>
        <w:t xml:space="preserve">Voted to help families in need. </w:t>
      </w:r>
    </w:p>
    <w:p w14:paraId="4F89702F" w14:textId="04E088BC" w:rsidR="00751E3E" w:rsidRDefault="00751E3E" w:rsidP="00751E3E">
      <w:pPr>
        <w:pStyle w:val="ListParagraph"/>
        <w:numPr>
          <w:ilvl w:val="0"/>
          <w:numId w:val="3"/>
        </w:numPr>
        <w:tabs>
          <w:tab w:val="left" w:pos="5040"/>
        </w:tabs>
        <w:rPr>
          <w:bCs/>
        </w:rPr>
      </w:pPr>
      <w:r>
        <w:rPr>
          <w:bCs/>
        </w:rPr>
        <w:t>Candy Cane Grams:</w:t>
      </w:r>
      <w:r w:rsidR="00630000">
        <w:rPr>
          <w:bCs/>
        </w:rPr>
        <w:t xml:space="preserve"> </w:t>
      </w:r>
      <w:r w:rsidR="00F31A78" w:rsidRPr="00F31A78">
        <w:rPr>
          <w:bCs/>
          <w:i/>
          <w:iCs/>
        </w:rPr>
        <w:t>Cancelled.</w:t>
      </w:r>
      <w:r w:rsidR="00F31A78">
        <w:rPr>
          <w:bCs/>
        </w:rPr>
        <w:t xml:space="preserve"> </w:t>
      </w:r>
      <w:r w:rsidR="00630000">
        <w:rPr>
          <w:bCs/>
        </w:rPr>
        <w:t xml:space="preserve"> </w:t>
      </w:r>
    </w:p>
    <w:p w14:paraId="26739F53" w14:textId="517A3128" w:rsidR="00751E3E" w:rsidRPr="00F31A78" w:rsidRDefault="00751E3E" w:rsidP="00751E3E">
      <w:pPr>
        <w:pStyle w:val="ListParagraph"/>
        <w:numPr>
          <w:ilvl w:val="0"/>
          <w:numId w:val="3"/>
        </w:numPr>
        <w:tabs>
          <w:tab w:val="left" w:pos="5040"/>
        </w:tabs>
        <w:rPr>
          <w:bCs/>
        </w:rPr>
      </w:pPr>
      <w:r>
        <w:rPr>
          <w:bCs/>
        </w:rPr>
        <w:t>PTO Bake Sale:</w:t>
      </w:r>
      <w:r w:rsidR="007E57E2">
        <w:rPr>
          <w:bCs/>
        </w:rPr>
        <w:t xml:space="preserve"> Everything is set up and ready to go for the bake sale this coming Wednesday during the Christmas Program. The reserved seating and parking winners were notified/reminded on Facebook and Tom </w:t>
      </w:r>
      <w:proofErr w:type="spellStart"/>
      <w:r w:rsidR="007E57E2">
        <w:rPr>
          <w:bCs/>
        </w:rPr>
        <w:t>Volmering</w:t>
      </w:r>
      <w:proofErr w:type="spellEnd"/>
      <w:r w:rsidR="007E57E2">
        <w:rPr>
          <w:bCs/>
        </w:rPr>
        <w:t xml:space="preserve"> is helping to put all the signs up for that </w:t>
      </w:r>
      <w:proofErr w:type="gramStart"/>
      <w:r w:rsidR="007E57E2">
        <w:rPr>
          <w:bCs/>
        </w:rPr>
        <w:t>and also</w:t>
      </w:r>
      <w:proofErr w:type="gramEnd"/>
      <w:r w:rsidR="007E57E2">
        <w:rPr>
          <w:bCs/>
        </w:rPr>
        <w:t xml:space="preserve"> getting our tables set up for the sale. </w:t>
      </w:r>
    </w:p>
    <w:p w14:paraId="1940BA95" w14:textId="76628F90" w:rsidR="00F31A78" w:rsidRPr="00751E3E" w:rsidRDefault="00C11F57" w:rsidP="00751E3E">
      <w:pPr>
        <w:pStyle w:val="ListParagraph"/>
        <w:numPr>
          <w:ilvl w:val="0"/>
          <w:numId w:val="3"/>
        </w:numPr>
        <w:tabs>
          <w:tab w:val="left" w:pos="5040"/>
        </w:tabs>
        <w:rPr>
          <w:bCs/>
        </w:rPr>
      </w:pPr>
      <w:r>
        <w:rPr>
          <w:bCs/>
        </w:rPr>
        <w:t xml:space="preserve">Bucket Raffle: </w:t>
      </w:r>
      <w:r w:rsidR="007E57E2">
        <w:rPr>
          <w:bCs/>
        </w:rPr>
        <w:t xml:space="preserve">Mrs. </w:t>
      </w:r>
      <w:proofErr w:type="spellStart"/>
      <w:r w:rsidR="007E57E2">
        <w:rPr>
          <w:bCs/>
        </w:rPr>
        <w:t>Rothe</w:t>
      </w:r>
      <w:proofErr w:type="spellEnd"/>
      <w:r w:rsidR="007E57E2">
        <w:rPr>
          <w:bCs/>
        </w:rPr>
        <w:t xml:space="preserve"> asked when the teachers will be receiving their sign ups for this event. Krystal had talked to Tammy </w:t>
      </w:r>
      <w:proofErr w:type="spellStart"/>
      <w:r w:rsidR="007E57E2">
        <w:rPr>
          <w:bCs/>
        </w:rPr>
        <w:t>Peruski</w:t>
      </w:r>
      <w:proofErr w:type="spellEnd"/>
      <w:r w:rsidR="007E57E2">
        <w:rPr>
          <w:bCs/>
        </w:rPr>
        <w:t xml:space="preserve"> last week about </w:t>
      </w:r>
      <w:proofErr w:type="gramStart"/>
      <w:r w:rsidR="007E57E2">
        <w:rPr>
          <w:bCs/>
        </w:rPr>
        <w:t>it</w:t>
      </w:r>
      <w:proofErr w:type="gramEnd"/>
      <w:r w:rsidR="007E57E2">
        <w:rPr>
          <w:bCs/>
        </w:rPr>
        <w:t xml:space="preserve"> but she would reach out again. There was an email still in the PTO’s email from last year that Krystal forwarded to Amy to use in case Tammy couldn’t get to it.</w:t>
      </w:r>
    </w:p>
    <w:p w14:paraId="62EF2E73" w14:textId="77777777" w:rsidR="002A0022" w:rsidRPr="00930858" w:rsidRDefault="002A0022" w:rsidP="002A0022">
      <w:pPr>
        <w:pStyle w:val="ListParagraph"/>
        <w:tabs>
          <w:tab w:val="left" w:pos="5040"/>
        </w:tabs>
        <w:rPr>
          <w:bCs/>
        </w:rPr>
      </w:pPr>
    </w:p>
    <w:p w14:paraId="0CD5CB3F" w14:textId="77777777" w:rsidR="002A0022" w:rsidRPr="00930858" w:rsidRDefault="002A0022" w:rsidP="002A0022">
      <w:pPr>
        <w:tabs>
          <w:tab w:val="left" w:pos="5040"/>
        </w:tabs>
        <w:rPr>
          <w:b/>
        </w:rPr>
      </w:pPr>
      <w:r w:rsidRPr="00930858">
        <w:rPr>
          <w:b/>
        </w:rPr>
        <w:t>Events Tabled until future meetings:</w:t>
      </w:r>
    </w:p>
    <w:p w14:paraId="00E2DEB9" w14:textId="40F7BF5B" w:rsidR="002A0022" w:rsidRPr="00930858" w:rsidRDefault="004D23B7" w:rsidP="002A0022">
      <w:pPr>
        <w:pStyle w:val="ListParagraph"/>
        <w:numPr>
          <w:ilvl w:val="0"/>
          <w:numId w:val="3"/>
        </w:numPr>
        <w:tabs>
          <w:tab w:val="left" w:pos="5040"/>
        </w:tabs>
        <w:rPr>
          <w:bCs/>
        </w:rPr>
      </w:pPr>
      <w:r w:rsidRPr="00930858">
        <w:rPr>
          <w:bCs/>
        </w:rPr>
        <w:t>Movie Night, Penny Wars,</w:t>
      </w:r>
      <w:r w:rsidR="002A0022" w:rsidRPr="00930858">
        <w:rPr>
          <w:bCs/>
        </w:rPr>
        <w:t xml:space="preserve"> 5</w:t>
      </w:r>
      <w:r w:rsidR="002A0022" w:rsidRPr="00930858">
        <w:rPr>
          <w:bCs/>
          <w:vertAlign w:val="superscript"/>
        </w:rPr>
        <w:t>th</w:t>
      </w:r>
      <w:r w:rsidR="002A0022" w:rsidRPr="00930858">
        <w:rPr>
          <w:bCs/>
        </w:rPr>
        <w:t xml:space="preserve"> Grade Party in the Park, </w:t>
      </w:r>
      <w:r w:rsidR="00C11F57">
        <w:rPr>
          <w:bCs/>
        </w:rPr>
        <w:t xml:space="preserve">Jr./Senior </w:t>
      </w:r>
      <w:r w:rsidRPr="00930858">
        <w:rPr>
          <w:bCs/>
        </w:rPr>
        <w:t xml:space="preserve">End of Year </w:t>
      </w:r>
      <w:r w:rsidR="00C11F57">
        <w:rPr>
          <w:bCs/>
        </w:rPr>
        <w:t>Movie Night</w:t>
      </w:r>
      <w:r w:rsidR="00E97291">
        <w:rPr>
          <w:bCs/>
        </w:rPr>
        <w:t xml:space="preserve">, </w:t>
      </w:r>
      <w:r w:rsidR="002A0022" w:rsidRPr="00930858">
        <w:rPr>
          <w:bCs/>
        </w:rPr>
        <w:t>Open House for 202</w:t>
      </w:r>
      <w:r w:rsidR="00630000">
        <w:rPr>
          <w:bCs/>
        </w:rPr>
        <w:t>4</w:t>
      </w:r>
      <w:r w:rsidR="002A0022" w:rsidRPr="00930858">
        <w:rPr>
          <w:bCs/>
        </w:rPr>
        <w:t>.</w:t>
      </w:r>
    </w:p>
    <w:p w14:paraId="1167F35A" w14:textId="77777777" w:rsidR="002A0022" w:rsidRPr="00930858" w:rsidRDefault="002A0022" w:rsidP="002A0022">
      <w:pPr>
        <w:tabs>
          <w:tab w:val="left" w:pos="5040"/>
        </w:tabs>
        <w:rPr>
          <w:bCs/>
        </w:rPr>
      </w:pPr>
    </w:p>
    <w:p w14:paraId="5BEF6BDB" w14:textId="7E84F556" w:rsidR="002A0022" w:rsidRPr="004F7417" w:rsidRDefault="002A0022" w:rsidP="002A0022">
      <w:pPr>
        <w:tabs>
          <w:tab w:val="left" w:pos="5040"/>
        </w:tabs>
        <w:rPr>
          <w:bCs/>
          <w:i/>
          <w:iCs/>
        </w:rPr>
      </w:pPr>
      <w:r w:rsidRPr="00930858">
        <w:rPr>
          <w:b/>
        </w:rPr>
        <w:t xml:space="preserve">Scholarship: </w:t>
      </w:r>
      <w:r w:rsidR="004F7417">
        <w:rPr>
          <w:bCs/>
          <w:i/>
          <w:iCs/>
        </w:rPr>
        <w:t>No new discussion.</w:t>
      </w:r>
    </w:p>
    <w:p w14:paraId="41DF5E1C" w14:textId="312A2307" w:rsidR="004D23B7" w:rsidRPr="00930858" w:rsidRDefault="004D23B7" w:rsidP="002A0022">
      <w:pPr>
        <w:tabs>
          <w:tab w:val="left" w:pos="5040"/>
        </w:tabs>
        <w:rPr>
          <w:bCs/>
        </w:rPr>
      </w:pPr>
    </w:p>
    <w:p w14:paraId="388E88A1" w14:textId="67C9A5EE" w:rsidR="004D23B7" w:rsidRPr="00087DE3" w:rsidRDefault="004D23B7" w:rsidP="002A0022">
      <w:pPr>
        <w:tabs>
          <w:tab w:val="left" w:pos="5040"/>
        </w:tabs>
        <w:rPr>
          <w:bCs/>
        </w:rPr>
      </w:pPr>
      <w:r w:rsidRPr="00930858">
        <w:rPr>
          <w:b/>
        </w:rPr>
        <w:t xml:space="preserve">Appreciation Days: </w:t>
      </w:r>
      <w:r w:rsidR="00087DE3">
        <w:rPr>
          <w:bCs/>
        </w:rPr>
        <w:t>PTO to purchase a new fridge with a water dispenser and ice machine built in as the Staff Christmas Present</w:t>
      </w:r>
      <w:r w:rsidR="007E57E2">
        <w:rPr>
          <w:bCs/>
        </w:rPr>
        <w:t xml:space="preserve"> to be installed in the teachers lounge</w:t>
      </w:r>
      <w:r w:rsidR="00087DE3">
        <w:rPr>
          <w:bCs/>
        </w:rPr>
        <w:t xml:space="preserve">. </w:t>
      </w:r>
    </w:p>
    <w:p w14:paraId="0B099830" w14:textId="77777777" w:rsidR="002A0022" w:rsidRPr="00930858" w:rsidRDefault="002A0022" w:rsidP="002A0022">
      <w:pPr>
        <w:tabs>
          <w:tab w:val="left" w:pos="5040"/>
        </w:tabs>
        <w:rPr>
          <w:bCs/>
        </w:rPr>
      </w:pPr>
    </w:p>
    <w:p w14:paraId="53B77E7E" w14:textId="417C8C1A" w:rsidR="00630000" w:rsidRDefault="002A0022" w:rsidP="006339DF">
      <w:pPr>
        <w:rPr>
          <w:b/>
        </w:rPr>
      </w:pPr>
      <w:r w:rsidRPr="00930858">
        <w:rPr>
          <w:b/>
        </w:rPr>
        <w:t xml:space="preserve">Other Topics: </w:t>
      </w:r>
    </w:p>
    <w:p w14:paraId="4D2821DE" w14:textId="706274CF" w:rsidR="002A0022" w:rsidRPr="00CC69F8" w:rsidRDefault="007D5E5B" w:rsidP="00CC69F8">
      <w:pPr>
        <w:pStyle w:val="ListParagraph"/>
        <w:numPr>
          <w:ilvl w:val="0"/>
          <w:numId w:val="3"/>
        </w:numPr>
        <w:rPr>
          <w:bCs/>
        </w:rPr>
      </w:pPr>
      <w:r>
        <w:rPr>
          <w:bCs/>
        </w:rPr>
        <w:t xml:space="preserve">Board Member Changes – RJ Van De Velde stepping down. </w:t>
      </w:r>
      <w:r w:rsidR="00087DE3">
        <w:rPr>
          <w:bCs/>
        </w:rPr>
        <w:t xml:space="preserve">Stephanie Workman to replace RJ Van De Velde and will be present for the January Meeting. </w:t>
      </w:r>
      <w:r w:rsidR="00CC69F8">
        <w:rPr>
          <w:bCs/>
        </w:rPr>
        <w:br/>
      </w:r>
    </w:p>
    <w:p w14:paraId="17A81439" w14:textId="2E5BA931" w:rsidR="002A0022" w:rsidRPr="00930858" w:rsidRDefault="002A0022" w:rsidP="002A0022">
      <w:pPr>
        <w:tabs>
          <w:tab w:val="left" w:pos="5040"/>
        </w:tabs>
        <w:rPr>
          <w:b/>
        </w:rPr>
      </w:pPr>
      <w:r w:rsidRPr="00930858">
        <w:rPr>
          <w:b/>
        </w:rPr>
        <w:t xml:space="preserve">Public Comment: </w:t>
      </w:r>
      <w:r w:rsidR="00C730DB" w:rsidRPr="00C730DB">
        <w:rPr>
          <w:bCs/>
        </w:rPr>
        <w:t>None.</w:t>
      </w:r>
      <w:r w:rsidR="00C730DB">
        <w:rPr>
          <w:b/>
        </w:rPr>
        <w:t xml:space="preserve"> </w:t>
      </w:r>
    </w:p>
    <w:p w14:paraId="261C88A1" w14:textId="77777777" w:rsidR="002A0022" w:rsidRPr="00930858" w:rsidRDefault="002A0022" w:rsidP="002A0022">
      <w:pPr>
        <w:tabs>
          <w:tab w:val="left" w:pos="5040"/>
        </w:tabs>
        <w:rPr>
          <w:bCs/>
        </w:rPr>
      </w:pPr>
    </w:p>
    <w:p w14:paraId="2FB24BA0" w14:textId="6D28B866" w:rsidR="002A0022" w:rsidRPr="00930858" w:rsidRDefault="002A0022" w:rsidP="002A0022">
      <w:pPr>
        <w:tabs>
          <w:tab w:val="left" w:pos="5040"/>
        </w:tabs>
        <w:rPr>
          <w:bCs/>
        </w:rPr>
      </w:pPr>
      <w:r w:rsidRPr="00930858">
        <w:rPr>
          <w:b/>
        </w:rPr>
        <w:t>Next PTO meeting:</w:t>
      </w:r>
      <w:r w:rsidRPr="00930858">
        <w:rPr>
          <w:bCs/>
        </w:rPr>
        <w:t xml:space="preserve"> </w:t>
      </w:r>
      <w:r w:rsidR="00087DE3">
        <w:rPr>
          <w:bCs/>
        </w:rPr>
        <w:t>January 8</w:t>
      </w:r>
      <w:r w:rsidR="00D861BD" w:rsidRPr="00D861BD">
        <w:rPr>
          <w:bCs/>
          <w:vertAlign w:val="superscript"/>
        </w:rPr>
        <w:t>th</w:t>
      </w:r>
      <w:r w:rsidR="007D5E5B">
        <w:rPr>
          <w:bCs/>
        </w:rPr>
        <w:t>, 2023</w:t>
      </w:r>
    </w:p>
    <w:p w14:paraId="660C095F" w14:textId="77777777" w:rsidR="002A0022" w:rsidRPr="00930858" w:rsidRDefault="002A0022" w:rsidP="002A0022">
      <w:pPr>
        <w:tabs>
          <w:tab w:val="left" w:pos="5040"/>
        </w:tabs>
        <w:rPr>
          <w:bCs/>
        </w:rPr>
      </w:pPr>
    </w:p>
    <w:p w14:paraId="76D06FF4" w14:textId="306A2FD0" w:rsidR="002A0022" w:rsidRPr="00930858" w:rsidRDefault="002A0022" w:rsidP="002A0022">
      <w:pPr>
        <w:tabs>
          <w:tab w:val="left" w:pos="5040"/>
        </w:tabs>
        <w:rPr>
          <w:bCs/>
        </w:rPr>
      </w:pPr>
      <w:r w:rsidRPr="00930858">
        <w:rPr>
          <w:b/>
        </w:rPr>
        <w:t>Meeting adjourned:</w:t>
      </w:r>
      <w:r w:rsidRPr="00930858">
        <w:rPr>
          <w:bCs/>
        </w:rPr>
        <w:t xml:space="preserve"> </w:t>
      </w:r>
      <w:r w:rsidR="00087DE3">
        <w:rPr>
          <w:bCs/>
        </w:rPr>
        <w:t>7:00</w:t>
      </w:r>
      <w:r w:rsidR="004D23B7" w:rsidRPr="00930858">
        <w:rPr>
          <w:bCs/>
        </w:rPr>
        <w:t>pm</w:t>
      </w:r>
    </w:p>
    <w:p w14:paraId="3563D9CE" w14:textId="77777777" w:rsidR="002A0022" w:rsidRPr="00930858" w:rsidRDefault="002A0022" w:rsidP="002A0022">
      <w:pPr>
        <w:tabs>
          <w:tab w:val="left" w:pos="5040"/>
        </w:tabs>
        <w:rPr>
          <w:bCs/>
        </w:rPr>
      </w:pPr>
    </w:p>
    <w:p w14:paraId="52A7788B" w14:textId="4B331ABC" w:rsidR="002A0022" w:rsidRPr="00930858" w:rsidRDefault="002A0022" w:rsidP="002A0022">
      <w:pPr>
        <w:tabs>
          <w:tab w:val="left" w:pos="5040"/>
        </w:tabs>
        <w:rPr>
          <w:b/>
        </w:rPr>
      </w:pPr>
      <w:r w:rsidRPr="00930858">
        <w:rPr>
          <w:b/>
        </w:rPr>
        <w:t xml:space="preserve">Respectfully Submitted by: </w:t>
      </w:r>
      <w:r w:rsidR="00D861BD">
        <w:rPr>
          <w:bCs/>
        </w:rPr>
        <w:t xml:space="preserve">RJ Van De Velde </w:t>
      </w:r>
    </w:p>
    <w:p w14:paraId="7DC85BFC" w14:textId="77777777" w:rsidR="002A0022" w:rsidRPr="00930858" w:rsidRDefault="002A0022" w:rsidP="002A0022">
      <w:pPr>
        <w:tabs>
          <w:tab w:val="left" w:pos="5040"/>
        </w:tabs>
        <w:rPr>
          <w:b/>
        </w:rPr>
      </w:pPr>
    </w:p>
    <w:p w14:paraId="0A7DDD8B" w14:textId="77777777" w:rsidR="002A0022" w:rsidRPr="00930858" w:rsidRDefault="002A0022" w:rsidP="002A0022">
      <w:pPr>
        <w:tabs>
          <w:tab w:val="left" w:pos="5040"/>
        </w:tabs>
        <w:rPr>
          <w:b/>
        </w:rPr>
      </w:pPr>
    </w:p>
    <w:p w14:paraId="19A8CEE0" w14:textId="77777777" w:rsidR="002A0022" w:rsidRPr="00930858" w:rsidRDefault="002A0022" w:rsidP="002A0022">
      <w:pPr>
        <w:tabs>
          <w:tab w:val="left" w:pos="5040"/>
        </w:tabs>
        <w:rPr>
          <w:b/>
        </w:rPr>
      </w:pPr>
    </w:p>
    <w:p w14:paraId="7C1535BF" w14:textId="77777777" w:rsidR="002A0022" w:rsidRPr="00930858" w:rsidRDefault="002A0022" w:rsidP="002A0022">
      <w:pPr>
        <w:tabs>
          <w:tab w:val="left" w:pos="5040"/>
        </w:tabs>
        <w:rPr>
          <w:b/>
        </w:rPr>
      </w:pPr>
    </w:p>
    <w:p w14:paraId="42BFA389" w14:textId="6C5EF1ED" w:rsidR="006202B9" w:rsidRPr="00930858" w:rsidRDefault="006202B9" w:rsidP="00930858">
      <w:pPr>
        <w:tabs>
          <w:tab w:val="left" w:pos="5040"/>
        </w:tabs>
        <w:rPr>
          <w:b/>
        </w:rPr>
      </w:pPr>
    </w:p>
    <w:sectPr w:rsidR="006202B9" w:rsidRPr="00930858" w:rsidSect="004E45F5">
      <w:pgSz w:w="12240" w:h="15840"/>
      <w:pgMar w:top="720"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18E5"/>
    <w:multiLevelType w:val="hybridMultilevel"/>
    <w:tmpl w:val="3210F9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639F"/>
    <w:multiLevelType w:val="hybridMultilevel"/>
    <w:tmpl w:val="B022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6D66"/>
    <w:multiLevelType w:val="hybridMultilevel"/>
    <w:tmpl w:val="5400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A7EF3"/>
    <w:multiLevelType w:val="hybridMultilevel"/>
    <w:tmpl w:val="018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5047F"/>
    <w:multiLevelType w:val="hybridMultilevel"/>
    <w:tmpl w:val="6B00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11BCA"/>
    <w:multiLevelType w:val="hybridMultilevel"/>
    <w:tmpl w:val="7C9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33EE"/>
    <w:multiLevelType w:val="hybridMultilevel"/>
    <w:tmpl w:val="F09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567995">
    <w:abstractNumId w:val="1"/>
  </w:num>
  <w:num w:numId="2" w16cid:durableId="38211389">
    <w:abstractNumId w:val="5"/>
  </w:num>
  <w:num w:numId="3" w16cid:durableId="965543288">
    <w:abstractNumId w:val="6"/>
  </w:num>
  <w:num w:numId="4" w16cid:durableId="1489786603">
    <w:abstractNumId w:val="4"/>
  </w:num>
  <w:num w:numId="5" w16cid:durableId="352272525">
    <w:abstractNumId w:val="0"/>
  </w:num>
  <w:num w:numId="6" w16cid:durableId="1724215124">
    <w:abstractNumId w:val="3"/>
  </w:num>
  <w:num w:numId="7" w16cid:durableId="53064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2"/>
    <w:rsid w:val="00005B62"/>
    <w:rsid w:val="00016B70"/>
    <w:rsid w:val="0004215C"/>
    <w:rsid w:val="00053FE6"/>
    <w:rsid w:val="000642A1"/>
    <w:rsid w:val="00067395"/>
    <w:rsid w:val="00067A64"/>
    <w:rsid w:val="00087DE3"/>
    <w:rsid w:val="000A52EA"/>
    <w:rsid w:val="000A6E5B"/>
    <w:rsid w:val="000D6D03"/>
    <w:rsid w:val="000F4D45"/>
    <w:rsid w:val="00115FEB"/>
    <w:rsid w:val="0013567A"/>
    <w:rsid w:val="001545B9"/>
    <w:rsid w:val="0017461E"/>
    <w:rsid w:val="00177302"/>
    <w:rsid w:val="0018421E"/>
    <w:rsid w:val="001A78E0"/>
    <w:rsid w:val="001C6AAA"/>
    <w:rsid w:val="001D1E2C"/>
    <w:rsid w:val="001D5F06"/>
    <w:rsid w:val="001D6568"/>
    <w:rsid w:val="001E680F"/>
    <w:rsid w:val="001F5B46"/>
    <w:rsid w:val="00216E18"/>
    <w:rsid w:val="00221FFE"/>
    <w:rsid w:val="002418AD"/>
    <w:rsid w:val="00251698"/>
    <w:rsid w:val="00262774"/>
    <w:rsid w:val="00267E49"/>
    <w:rsid w:val="00270E8F"/>
    <w:rsid w:val="00286BE0"/>
    <w:rsid w:val="00297162"/>
    <w:rsid w:val="002A0022"/>
    <w:rsid w:val="002B15C3"/>
    <w:rsid w:val="0030575A"/>
    <w:rsid w:val="00345216"/>
    <w:rsid w:val="003E6313"/>
    <w:rsid w:val="004249EC"/>
    <w:rsid w:val="00456A7E"/>
    <w:rsid w:val="00461304"/>
    <w:rsid w:val="004720B5"/>
    <w:rsid w:val="004761AF"/>
    <w:rsid w:val="004B168A"/>
    <w:rsid w:val="004B2E01"/>
    <w:rsid w:val="004B6595"/>
    <w:rsid w:val="004D23B7"/>
    <w:rsid w:val="004E4F52"/>
    <w:rsid w:val="004F7417"/>
    <w:rsid w:val="004F7D0D"/>
    <w:rsid w:val="005360D8"/>
    <w:rsid w:val="00546959"/>
    <w:rsid w:val="005475A5"/>
    <w:rsid w:val="00551B82"/>
    <w:rsid w:val="00554B64"/>
    <w:rsid w:val="00573756"/>
    <w:rsid w:val="005E678C"/>
    <w:rsid w:val="006043FF"/>
    <w:rsid w:val="006056CE"/>
    <w:rsid w:val="006161D3"/>
    <w:rsid w:val="006202B9"/>
    <w:rsid w:val="00630000"/>
    <w:rsid w:val="006339DF"/>
    <w:rsid w:val="006516C8"/>
    <w:rsid w:val="00690FBA"/>
    <w:rsid w:val="00697806"/>
    <w:rsid w:val="006A0C35"/>
    <w:rsid w:val="006B0BFD"/>
    <w:rsid w:val="006B41C7"/>
    <w:rsid w:val="006C4CA2"/>
    <w:rsid w:val="006E5C5D"/>
    <w:rsid w:val="006F50F3"/>
    <w:rsid w:val="00706DA4"/>
    <w:rsid w:val="007347C0"/>
    <w:rsid w:val="00744F3F"/>
    <w:rsid w:val="00751E3E"/>
    <w:rsid w:val="0079616D"/>
    <w:rsid w:val="007A644B"/>
    <w:rsid w:val="007C7FB1"/>
    <w:rsid w:val="007D5E5B"/>
    <w:rsid w:val="007E2D58"/>
    <w:rsid w:val="007E57E2"/>
    <w:rsid w:val="007E6065"/>
    <w:rsid w:val="00800A94"/>
    <w:rsid w:val="00804A87"/>
    <w:rsid w:val="008217D2"/>
    <w:rsid w:val="008375B0"/>
    <w:rsid w:val="00852CC7"/>
    <w:rsid w:val="00856957"/>
    <w:rsid w:val="00867519"/>
    <w:rsid w:val="00914E69"/>
    <w:rsid w:val="009264FB"/>
    <w:rsid w:val="00926859"/>
    <w:rsid w:val="00930858"/>
    <w:rsid w:val="00934731"/>
    <w:rsid w:val="0096457F"/>
    <w:rsid w:val="00991423"/>
    <w:rsid w:val="009C4F0E"/>
    <w:rsid w:val="009F24F9"/>
    <w:rsid w:val="00A16159"/>
    <w:rsid w:val="00A22F1A"/>
    <w:rsid w:val="00A2732D"/>
    <w:rsid w:val="00A33D81"/>
    <w:rsid w:val="00A3784A"/>
    <w:rsid w:val="00A50211"/>
    <w:rsid w:val="00A7272C"/>
    <w:rsid w:val="00A863B8"/>
    <w:rsid w:val="00AA5D24"/>
    <w:rsid w:val="00AB032F"/>
    <w:rsid w:val="00AB7B64"/>
    <w:rsid w:val="00AD150C"/>
    <w:rsid w:val="00AE41CA"/>
    <w:rsid w:val="00AE77EB"/>
    <w:rsid w:val="00B03895"/>
    <w:rsid w:val="00B0759E"/>
    <w:rsid w:val="00B167D1"/>
    <w:rsid w:val="00B17533"/>
    <w:rsid w:val="00B33F68"/>
    <w:rsid w:val="00B44D47"/>
    <w:rsid w:val="00B4696B"/>
    <w:rsid w:val="00B64B5B"/>
    <w:rsid w:val="00B6505B"/>
    <w:rsid w:val="00B675D1"/>
    <w:rsid w:val="00B71B96"/>
    <w:rsid w:val="00B7589A"/>
    <w:rsid w:val="00B90F51"/>
    <w:rsid w:val="00B969B7"/>
    <w:rsid w:val="00BA2F30"/>
    <w:rsid w:val="00BE1A9C"/>
    <w:rsid w:val="00BE714C"/>
    <w:rsid w:val="00BF35F6"/>
    <w:rsid w:val="00C11F57"/>
    <w:rsid w:val="00C20E1F"/>
    <w:rsid w:val="00C4407C"/>
    <w:rsid w:val="00C51519"/>
    <w:rsid w:val="00C52EE9"/>
    <w:rsid w:val="00C730DB"/>
    <w:rsid w:val="00C842C3"/>
    <w:rsid w:val="00C8598C"/>
    <w:rsid w:val="00C87BDF"/>
    <w:rsid w:val="00CB3F84"/>
    <w:rsid w:val="00CB5CCC"/>
    <w:rsid w:val="00CC69F8"/>
    <w:rsid w:val="00CD320C"/>
    <w:rsid w:val="00CE0EA3"/>
    <w:rsid w:val="00D20EE7"/>
    <w:rsid w:val="00D76A95"/>
    <w:rsid w:val="00D861BD"/>
    <w:rsid w:val="00D927E6"/>
    <w:rsid w:val="00DE0878"/>
    <w:rsid w:val="00DF7D7F"/>
    <w:rsid w:val="00E025A7"/>
    <w:rsid w:val="00E33294"/>
    <w:rsid w:val="00E56F3B"/>
    <w:rsid w:val="00E67A97"/>
    <w:rsid w:val="00E921B5"/>
    <w:rsid w:val="00E969EB"/>
    <w:rsid w:val="00E97291"/>
    <w:rsid w:val="00EA4FF2"/>
    <w:rsid w:val="00EC4E73"/>
    <w:rsid w:val="00EC545D"/>
    <w:rsid w:val="00ED0983"/>
    <w:rsid w:val="00ED55C7"/>
    <w:rsid w:val="00F31A78"/>
    <w:rsid w:val="00F35B3D"/>
    <w:rsid w:val="00F417A3"/>
    <w:rsid w:val="00F755D1"/>
    <w:rsid w:val="00F76F3F"/>
    <w:rsid w:val="00F93291"/>
    <w:rsid w:val="00FD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ECC6"/>
  <w15:chartTrackingRefBased/>
  <w15:docId w15:val="{7D3A1243-ACA7-4F16-8C14-6DE65F3F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2"/>
    <w:pPr>
      <w:ind w:left="720"/>
      <w:contextualSpacing/>
    </w:pPr>
  </w:style>
  <w:style w:type="paragraph" w:customStyle="1" w:styleId="p2">
    <w:name w:val="p2"/>
    <w:basedOn w:val="Normal"/>
    <w:rsid w:val="006161D3"/>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6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5951">
      <w:bodyDiv w:val="1"/>
      <w:marLeft w:val="0"/>
      <w:marRight w:val="0"/>
      <w:marTop w:val="0"/>
      <w:marBottom w:val="0"/>
      <w:divBdr>
        <w:top w:val="none" w:sz="0" w:space="0" w:color="auto"/>
        <w:left w:val="none" w:sz="0" w:space="0" w:color="auto"/>
        <w:bottom w:val="none" w:sz="0" w:space="0" w:color="auto"/>
        <w:right w:val="none" w:sz="0" w:space="0" w:color="auto"/>
      </w:divBdr>
    </w:div>
    <w:div w:id="484200608">
      <w:bodyDiv w:val="1"/>
      <w:marLeft w:val="0"/>
      <w:marRight w:val="0"/>
      <w:marTop w:val="0"/>
      <w:marBottom w:val="0"/>
      <w:divBdr>
        <w:top w:val="none" w:sz="0" w:space="0" w:color="auto"/>
        <w:left w:val="none" w:sz="0" w:space="0" w:color="auto"/>
        <w:bottom w:val="none" w:sz="0" w:space="0" w:color="auto"/>
        <w:right w:val="none" w:sz="0" w:space="0" w:color="auto"/>
      </w:divBdr>
    </w:div>
    <w:div w:id="659895529">
      <w:bodyDiv w:val="1"/>
      <w:marLeft w:val="0"/>
      <w:marRight w:val="0"/>
      <w:marTop w:val="0"/>
      <w:marBottom w:val="0"/>
      <w:divBdr>
        <w:top w:val="none" w:sz="0" w:space="0" w:color="auto"/>
        <w:left w:val="none" w:sz="0" w:space="0" w:color="auto"/>
        <w:bottom w:val="none" w:sz="0" w:space="0" w:color="auto"/>
        <w:right w:val="none" w:sz="0" w:space="0" w:color="auto"/>
      </w:divBdr>
    </w:div>
    <w:div w:id="835804600">
      <w:bodyDiv w:val="1"/>
      <w:marLeft w:val="0"/>
      <w:marRight w:val="0"/>
      <w:marTop w:val="0"/>
      <w:marBottom w:val="0"/>
      <w:divBdr>
        <w:top w:val="none" w:sz="0" w:space="0" w:color="auto"/>
        <w:left w:val="none" w:sz="0" w:space="0" w:color="auto"/>
        <w:bottom w:val="none" w:sz="0" w:space="0" w:color="auto"/>
        <w:right w:val="none" w:sz="0" w:space="0" w:color="auto"/>
      </w:divBdr>
    </w:div>
    <w:div w:id="1175805059">
      <w:bodyDiv w:val="1"/>
      <w:marLeft w:val="0"/>
      <w:marRight w:val="0"/>
      <w:marTop w:val="0"/>
      <w:marBottom w:val="0"/>
      <w:divBdr>
        <w:top w:val="none" w:sz="0" w:space="0" w:color="auto"/>
        <w:left w:val="none" w:sz="0" w:space="0" w:color="auto"/>
        <w:bottom w:val="none" w:sz="0" w:space="0" w:color="auto"/>
        <w:right w:val="none" w:sz="0" w:space="0" w:color="auto"/>
      </w:divBdr>
    </w:div>
    <w:div w:id="1361004656">
      <w:bodyDiv w:val="1"/>
      <w:marLeft w:val="0"/>
      <w:marRight w:val="0"/>
      <w:marTop w:val="0"/>
      <w:marBottom w:val="0"/>
      <w:divBdr>
        <w:top w:val="none" w:sz="0" w:space="0" w:color="auto"/>
        <w:left w:val="none" w:sz="0" w:space="0" w:color="auto"/>
        <w:bottom w:val="none" w:sz="0" w:space="0" w:color="auto"/>
        <w:right w:val="none" w:sz="0" w:space="0" w:color="auto"/>
      </w:divBdr>
    </w:div>
    <w:div w:id="1724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E6A0-4980-486F-AC07-6544EE4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orell</dc:creator>
  <cp:keywords/>
  <dc:description/>
  <cp:lastModifiedBy>Krystal K.</cp:lastModifiedBy>
  <cp:revision>29</cp:revision>
  <dcterms:created xsi:type="dcterms:W3CDTF">2023-12-11T18:51:00Z</dcterms:created>
  <dcterms:modified xsi:type="dcterms:W3CDTF">2023-12-12T12:57:00Z</dcterms:modified>
</cp:coreProperties>
</file>